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9D117" w14:textId="24A04EFD" w:rsidR="00642BB1" w:rsidRPr="00D33521" w:rsidRDefault="00642BB1" w:rsidP="00046C78">
      <w:pPr>
        <w:spacing w:line="240" w:lineRule="exact"/>
        <w:ind w:left="151" w:hangingChars="100" w:hanging="151"/>
        <w:rPr>
          <w:rFonts w:ascii="ＭＳ Ｐゴシック" w:eastAsia="ＭＳ Ｐゴシック" w:hAnsi="ＭＳ Ｐゴシック"/>
          <w:sz w:val="16"/>
          <w:szCs w:val="16"/>
        </w:rPr>
      </w:pPr>
      <w:bookmarkStart w:id="0" w:name="OLE_LINK1"/>
      <w:bookmarkStart w:id="1" w:name="OLE_LINK3"/>
      <w:r w:rsidRPr="00D33521">
        <w:rPr>
          <w:rFonts w:ascii="ＭＳ Ｐゴシック" w:eastAsia="ＭＳ Ｐゴシック" w:hAnsi="ＭＳ Ｐゴシック" w:hint="eastAsia"/>
          <w:sz w:val="16"/>
          <w:szCs w:val="16"/>
        </w:rPr>
        <w:t>様式第１</w:t>
      </w:r>
      <w:r w:rsidR="00076460">
        <w:rPr>
          <w:rFonts w:ascii="ＭＳ Ｐゴシック" w:eastAsia="ＭＳ Ｐゴシック" w:hAnsi="ＭＳ Ｐゴシック" w:hint="eastAsia"/>
          <w:sz w:val="16"/>
          <w:szCs w:val="16"/>
        </w:rPr>
        <w:t>－２</w:t>
      </w:r>
      <w:r w:rsidRPr="00D33521">
        <w:rPr>
          <w:rFonts w:ascii="ＭＳ Ｐゴシック" w:eastAsia="ＭＳ Ｐゴシック" w:hAnsi="ＭＳ Ｐゴシック" w:hint="eastAsia"/>
          <w:sz w:val="16"/>
          <w:szCs w:val="16"/>
        </w:rPr>
        <w:t>号</w:t>
      </w:r>
      <w:r w:rsidR="00200275">
        <w:rPr>
          <w:rFonts w:ascii="ＭＳ Ｐゴシック" w:eastAsia="ＭＳ Ｐゴシック" w:hAnsi="ＭＳ Ｐゴシック" w:hint="eastAsia"/>
          <w:sz w:val="16"/>
          <w:szCs w:val="16"/>
        </w:rPr>
        <w:t>（別紙）</w:t>
      </w:r>
    </w:p>
    <w:p w14:paraId="4C474B1A" w14:textId="77777777" w:rsidR="00642BB1" w:rsidRPr="00D33521" w:rsidRDefault="008528DE" w:rsidP="00046C78">
      <w:pPr>
        <w:spacing w:line="320" w:lineRule="exact"/>
        <w:ind w:left="272" w:hangingChars="100" w:hanging="272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33521">
        <w:rPr>
          <w:rFonts w:ascii="ＭＳ Ｐゴシック" w:eastAsia="ＭＳ Ｐゴシック" w:hAnsi="ＭＳ Ｐゴシック" w:hint="eastAsia"/>
          <w:b/>
          <w:sz w:val="28"/>
          <w:szCs w:val="28"/>
        </w:rPr>
        <w:t>大阪府不妊に悩む方への特定治療支援事業</w:t>
      </w:r>
      <w:r w:rsidR="00642BB1" w:rsidRPr="00D33521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r w:rsidR="00200275">
        <w:rPr>
          <w:rFonts w:ascii="ＭＳ Ｐゴシック" w:eastAsia="ＭＳ Ｐゴシック" w:hAnsi="ＭＳ Ｐゴシック" w:hint="eastAsia"/>
          <w:b/>
          <w:sz w:val="28"/>
          <w:szCs w:val="28"/>
        </w:rPr>
        <w:t>（別紙）</w:t>
      </w:r>
    </w:p>
    <w:p w14:paraId="661905ED" w14:textId="77777777" w:rsidR="00200275" w:rsidRDefault="00200275" w:rsidP="00046C78">
      <w:pPr>
        <w:spacing w:line="240" w:lineRule="exact"/>
        <w:ind w:leftChars="95" w:left="191" w:right="191" w:firstLineChars="1182" w:firstLine="2492"/>
        <w:jc w:val="right"/>
        <w:rPr>
          <w:rFonts w:ascii="ＭＳ 明朝" w:hAnsi="ＭＳ 明朝"/>
          <w:sz w:val="22"/>
          <w:szCs w:val="22"/>
        </w:rPr>
      </w:pPr>
    </w:p>
    <w:p w14:paraId="69053AFF" w14:textId="77777777" w:rsidR="00A67082" w:rsidRPr="00D33521" w:rsidRDefault="00A67082" w:rsidP="00046C78">
      <w:pPr>
        <w:spacing w:line="240" w:lineRule="exact"/>
        <w:ind w:leftChars="95" w:left="191" w:firstLineChars="1190" w:firstLine="2508"/>
        <w:jc w:val="right"/>
        <w:rPr>
          <w:rFonts w:ascii="ＭＳ 明朝" w:hAnsi="ＭＳ 明朝"/>
          <w:sz w:val="20"/>
          <w:szCs w:val="20"/>
        </w:rPr>
      </w:pPr>
      <w:r w:rsidRPr="00D3352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Pr="00D33521">
        <w:rPr>
          <w:rFonts w:ascii="ＭＳ 明朝" w:hAnsi="ＭＳ 明朝" w:hint="eastAsia"/>
          <w:sz w:val="22"/>
          <w:szCs w:val="22"/>
        </w:rPr>
        <w:t xml:space="preserve">　</w:t>
      </w:r>
    </w:p>
    <w:p w14:paraId="08B54A0B" w14:textId="77777777" w:rsidR="00A67082" w:rsidRPr="00D33521" w:rsidRDefault="00A67082" w:rsidP="00046C78">
      <w:pPr>
        <w:spacing w:line="240" w:lineRule="exact"/>
        <w:rPr>
          <w:rFonts w:ascii="ＭＳ 明朝" w:hAnsi="ＭＳ 明朝"/>
          <w:sz w:val="22"/>
          <w:szCs w:val="22"/>
        </w:rPr>
      </w:pPr>
      <w:r w:rsidRPr="00D33521">
        <w:rPr>
          <w:rFonts w:ascii="ＭＳ 明朝" w:hAnsi="ＭＳ 明朝" w:hint="eastAsia"/>
          <w:sz w:val="22"/>
          <w:szCs w:val="22"/>
        </w:rPr>
        <w:t>関係書類を添えて、下記の</w:t>
      </w:r>
      <w:r w:rsidR="001D10E0" w:rsidRPr="00D33521">
        <w:rPr>
          <w:rFonts w:ascii="ＭＳ 明朝" w:hAnsi="ＭＳ 明朝" w:hint="eastAsia"/>
          <w:sz w:val="22"/>
          <w:szCs w:val="22"/>
        </w:rPr>
        <w:t>とお</w:t>
      </w:r>
      <w:r w:rsidRPr="00D33521">
        <w:rPr>
          <w:rFonts w:ascii="ＭＳ 明朝" w:hAnsi="ＭＳ 明朝" w:hint="eastAsia"/>
          <w:sz w:val="22"/>
          <w:szCs w:val="22"/>
        </w:rPr>
        <w:t>り特定不妊治療費の助成を申請します</w:t>
      </w:r>
      <w:r w:rsidR="007F44BB" w:rsidRPr="00D33521">
        <w:rPr>
          <w:rFonts w:ascii="ＭＳ 明朝" w:hAnsi="ＭＳ 明朝" w:hint="eastAsia"/>
          <w:sz w:val="22"/>
          <w:szCs w:val="22"/>
        </w:rPr>
        <w:t>。</w:t>
      </w:r>
    </w:p>
    <w:p w14:paraId="72C116EE" w14:textId="5221772F" w:rsidR="007F6782" w:rsidRPr="00D33521" w:rsidRDefault="00A67082" w:rsidP="00174A2C">
      <w:pPr>
        <w:spacing w:line="240" w:lineRule="exact"/>
        <w:rPr>
          <w:rFonts w:ascii="ＭＳ 明朝" w:hAnsi="ＭＳ 明朝"/>
          <w:b/>
          <w:sz w:val="20"/>
          <w:szCs w:val="20"/>
        </w:rPr>
      </w:pPr>
      <w:r w:rsidRPr="00D33521">
        <w:rPr>
          <w:rFonts w:ascii="ＭＳ 明朝" w:hAnsi="ＭＳ 明朝" w:hint="eastAsia"/>
          <w:b/>
          <w:sz w:val="20"/>
          <w:szCs w:val="20"/>
        </w:rPr>
        <w:t xml:space="preserve">　・本申請書</w:t>
      </w:r>
      <w:r w:rsidR="00200275">
        <w:rPr>
          <w:rFonts w:ascii="ＭＳ 明朝" w:hAnsi="ＭＳ 明朝" w:hint="eastAsia"/>
          <w:b/>
          <w:sz w:val="20"/>
          <w:szCs w:val="20"/>
        </w:rPr>
        <w:t>（別紙）</w:t>
      </w:r>
      <w:r w:rsidRPr="00D33521">
        <w:rPr>
          <w:rFonts w:ascii="ＭＳ 明朝" w:hAnsi="ＭＳ 明朝" w:hint="eastAsia"/>
          <w:b/>
          <w:sz w:val="20"/>
          <w:szCs w:val="20"/>
        </w:rPr>
        <w:t>の記載事項に相違ありません。</w:t>
      </w:r>
    </w:p>
    <w:p w14:paraId="7499A30A" w14:textId="77777777" w:rsidR="000A4107" w:rsidRPr="00D33521" w:rsidRDefault="000A4107" w:rsidP="00046C78">
      <w:pPr>
        <w:spacing w:line="240" w:lineRule="exact"/>
        <w:ind w:left="383" w:hangingChars="200" w:hanging="383"/>
        <w:rPr>
          <w:rFonts w:ascii="ＭＳ 明朝" w:hAnsi="ＭＳ 明朝"/>
          <w:b/>
          <w:sz w:val="20"/>
          <w:szCs w:val="20"/>
        </w:rPr>
      </w:pPr>
    </w:p>
    <w:p w14:paraId="4510BD21" w14:textId="22A9DE74" w:rsidR="000A4107" w:rsidRPr="00D33521" w:rsidRDefault="006464EE" w:rsidP="00046C78">
      <w:pPr>
        <w:spacing w:line="240" w:lineRule="exact"/>
        <w:ind w:leftChars="96" w:left="383" w:hangingChars="99" w:hanging="190"/>
        <w:rPr>
          <w:rFonts w:ascii="ＭＳ 明朝" w:hAnsi="ＭＳ 明朝"/>
          <w:b/>
          <w:sz w:val="20"/>
          <w:szCs w:val="20"/>
        </w:rPr>
      </w:pPr>
      <w:r w:rsidRPr="000732A3">
        <w:rPr>
          <w:rFonts w:ascii="ＭＳ 明朝" w:hAnsi="ＭＳ 明朝" w:hint="eastAsia"/>
          <w:b/>
          <w:sz w:val="20"/>
          <w:szCs w:val="20"/>
          <w:u w:val="single"/>
        </w:rPr>
        <w:t>夫</w:t>
      </w:r>
      <w:r w:rsidR="000A4107" w:rsidRPr="00D33521">
        <w:rPr>
          <w:rFonts w:ascii="ＭＳ 明朝" w:hAnsi="ＭＳ 明朝" w:hint="eastAsia"/>
          <w:b/>
          <w:sz w:val="20"/>
          <w:szCs w:val="20"/>
          <w:u w:val="single"/>
        </w:rPr>
        <w:t xml:space="preserve">氏名　　　　　　　　　　　</w:t>
      </w:r>
      <w:r w:rsidR="00904A24">
        <w:rPr>
          <w:rFonts w:ascii="ＭＳ 明朝" w:hAnsi="ＭＳ 明朝" w:hint="eastAsia"/>
          <w:b/>
          <w:sz w:val="20"/>
          <w:szCs w:val="20"/>
          <w:u w:val="single"/>
        </w:rPr>
        <w:t xml:space="preserve">　</w:t>
      </w:r>
      <w:r w:rsidR="000A4107" w:rsidRPr="00D33521">
        <w:rPr>
          <w:rFonts w:ascii="ＭＳ 明朝" w:hAnsi="ＭＳ 明朝" w:hint="eastAsia"/>
          <w:b/>
          <w:sz w:val="20"/>
          <w:szCs w:val="20"/>
        </w:rPr>
        <w:t xml:space="preserve">　　</w:t>
      </w:r>
      <w:r w:rsidRPr="000732A3">
        <w:rPr>
          <w:rFonts w:ascii="ＭＳ 明朝" w:hAnsi="ＭＳ 明朝" w:hint="eastAsia"/>
          <w:b/>
          <w:sz w:val="20"/>
          <w:szCs w:val="20"/>
          <w:u w:val="single"/>
        </w:rPr>
        <w:t>妻</w:t>
      </w:r>
      <w:r w:rsidR="000A4107" w:rsidRPr="00D33521">
        <w:rPr>
          <w:rFonts w:ascii="ＭＳ 明朝" w:hAnsi="ＭＳ 明朝" w:hint="eastAsia"/>
          <w:b/>
          <w:sz w:val="20"/>
          <w:szCs w:val="20"/>
          <w:u w:val="single"/>
        </w:rPr>
        <w:t xml:space="preserve">氏名　　　　　　　　　</w:t>
      </w:r>
      <w:r w:rsidR="00904A24">
        <w:rPr>
          <w:rFonts w:ascii="ＭＳ 明朝" w:hAnsi="ＭＳ 明朝" w:hint="eastAsia"/>
          <w:b/>
          <w:sz w:val="20"/>
          <w:szCs w:val="20"/>
          <w:u w:val="single"/>
        </w:rPr>
        <w:t xml:space="preserve">　</w:t>
      </w:r>
      <w:r w:rsidR="000A4107" w:rsidRPr="00D33521">
        <w:rPr>
          <w:rFonts w:ascii="ＭＳ 明朝" w:hAnsi="ＭＳ 明朝" w:hint="eastAsia"/>
          <w:b/>
          <w:sz w:val="20"/>
          <w:szCs w:val="20"/>
        </w:rPr>
        <w:t xml:space="preserve">　</w:t>
      </w:r>
    </w:p>
    <w:p w14:paraId="2DB7B796" w14:textId="77777777" w:rsidR="00A67082" w:rsidRPr="00D33521" w:rsidRDefault="007F44BB" w:rsidP="00046C78">
      <w:pPr>
        <w:spacing w:line="240" w:lineRule="exact"/>
        <w:ind w:left="191" w:hangingChars="100" w:hanging="191"/>
        <w:rPr>
          <w:rFonts w:ascii="ＭＳ 明朝" w:hAnsi="ＭＳ 明朝"/>
          <w:sz w:val="20"/>
          <w:szCs w:val="20"/>
        </w:rPr>
      </w:pPr>
      <w:r w:rsidRPr="00D33521">
        <w:rPr>
          <w:rFonts w:ascii="ＭＳ 明朝" w:hAnsi="ＭＳ 明朝" w:hint="eastAsia"/>
          <w:sz w:val="20"/>
          <w:szCs w:val="20"/>
        </w:rPr>
        <w:t>注）太枠の中をご記入ください。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062"/>
        <w:gridCol w:w="2673"/>
        <w:gridCol w:w="2835"/>
        <w:gridCol w:w="2364"/>
      </w:tblGrid>
      <w:tr w:rsidR="0041140B" w:rsidRPr="007368BE" w14:paraId="2F661307" w14:textId="77777777" w:rsidTr="00B467E2">
        <w:trPr>
          <w:trHeight w:val="491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0AB8B3" w14:textId="77777777" w:rsidR="0041140B" w:rsidRPr="007368BE" w:rsidRDefault="0041140B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40B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6" w:id="-1933316352"/>
              </w:rPr>
              <w:t>婚姻種</w:t>
            </w:r>
            <w:r w:rsidRPr="0041140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46" w:id="-1933316352"/>
              </w:rPr>
              <w:t>別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5CA89B" w14:textId="77777777" w:rsidR="0041140B" w:rsidRPr="007368BE" w:rsidRDefault="0041140B" w:rsidP="0041140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40B">
              <w:rPr>
                <w:rFonts w:ascii="ＭＳ 明朝" w:hAnsi="ＭＳ 明朝" w:hint="eastAsia"/>
                <w:kern w:val="0"/>
                <w:sz w:val="20"/>
                <w:szCs w:val="20"/>
              </w:rPr>
              <w:t>法律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1140B">
              <w:rPr>
                <w:rFonts w:ascii="ＭＳ 明朝" w:hAnsi="ＭＳ 明朝" w:hint="eastAsia"/>
                <w:kern w:val="0"/>
                <w:sz w:val="20"/>
                <w:szCs w:val="20"/>
              </w:rPr>
              <w:t>事実婚</w:t>
            </w:r>
          </w:p>
        </w:tc>
        <w:tc>
          <w:tcPr>
            <w:tcW w:w="51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D2CA1" w14:textId="77777777" w:rsidR="0041140B" w:rsidRPr="007368BE" w:rsidRDefault="0041140B" w:rsidP="004114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左記のいずれかに○を付け</w:t>
            </w:r>
            <w:r w:rsidR="00271F1D">
              <w:rPr>
                <w:rFonts w:ascii="ＭＳ 明朝" w:hAnsi="ＭＳ 明朝" w:hint="eastAsia"/>
                <w:sz w:val="20"/>
                <w:szCs w:val="20"/>
              </w:rPr>
              <w:t>ること。</w:t>
            </w:r>
          </w:p>
        </w:tc>
      </w:tr>
      <w:tr w:rsidR="003A7113" w:rsidRPr="007368BE" w14:paraId="4A00F7D3" w14:textId="77777777" w:rsidTr="00B467E2">
        <w:trPr>
          <w:trHeight w:val="60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F4B4CD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</w:tcPr>
          <w:p w14:paraId="3BC924B1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68BE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2E917CD5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68BE">
              <w:rPr>
                <w:rFonts w:ascii="ＭＳ 明朝" w:hAnsi="ＭＳ 明朝" w:hint="eastAsia"/>
                <w:sz w:val="20"/>
                <w:szCs w:val="20"/>
              </w:rPr>
              <w:t>氏　　　　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ECBC0" w14:textId="77777777" w:rsidR="003A7113" w:rsidRPr="007368BE" w:rsidRDefault="003A7113" w:rsidP="003A71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3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B4C75" w14:textId="77777777" w:rsidR="0041140B" w:rsidRPr="007368BE" w:rsidRDefault="003A7113" w:rsidP="00271F1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生等の別</w:t>
            </w:r>
          </w:p>
        </w:tc>
      </w:tr>
      <w:tr w:rsidR="002664C7" w:rsidRPr="002664C7" w14:paraId="1BC1F3C4" w14:textId="77777777" w:rsidTr="00B467E2">
        <w:trPr>
          <w:cantSplit/>
          <w:trHeight w:val="73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23032E5" w14:textId="14BE30B1" w:rsidR="00CF0376" w:rsidRPr="002664C7" w:rsidRDefault="002B42C9" w:rsidP="00D2276E">
            <w:pPr>
              <w:spacing w:line="240" w:lineRule="exact"/>
              <w:ind w:left="113" w:right="113" w:firstLineChars="300" w:firstLine="572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027A09"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200275"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>特定不妊治療</w:t>
            </w:r>
            <w:r w:rsidR="00D2276E"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>助成を受けた後に</w:t>
            </w:r>
          </w:p>
          <w:p w14:paraId="2E1D3B7B" w14:textId="627F988C" w:rsidR="00642BB1" w:rsidRPr="002664C7" w:rsidRDefault="008D7C9C" w:rsidP="008D7C9C">
            <w:pPr>
              <w:spacing w:line="240" w:lineRule="exact"/>
              <w:ind w:left="113" w:right="113" w:firstLineChars="300" w:firstLine="572"/>
              <w:rPr>
                <w:rFonts w:ascii="ＭＳ 明朝" w:hAnsi="ＭＳ 明朝"/>
                <w:spacing w:val="11"/>
                <w:w w:val="95"/>
                <w:kern w:val="0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</w:t>
            </w:r>
            <w:r w:rsidR="00393336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出産した</w:t>
            </w:r>
            <w:r w:rsidR="00200275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子</w:t>
            </w:r>
            <w:r w:rsidR="007B7CED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等</w:t>
            </w:r>
            <w:r w:rsidR="00200275" w:rsidRPr="002664C7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4" w:id="-1839081984"/>
              </w:rPr>
              <w:t>の氏名</w:t>
            </w:r>
            <w:r w:rsidR="00CF0376" w:rsidRPr="002664C7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674" w:id="-1839081984"/>
              </w:rPr>
              <w:t>等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27FB1AE" w14:textId="77777777" w:rsidR="00642BB1" w:rsidRPr="002664C7" w:rsidRDefault="00CF0376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第一子</w:t>
            </w:r>
          </w:p>
          <w:p w14:paraId="67D02B70" w14:textId="77777777" w:rsidR="00642BB1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73" w:type="dxa"/>
            <w:shd w:val="clear" w:color="auto" w:fill="auto"/>
          </w:tcPr>
          <w:p w14:paraId="381F4F9D" w14:textId="77777777" w:rsidR="000A4107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  <w:p w14:paraId="243E1167" w14:textId="77777777" w:rsidR="00642BB1" w:rsidRPr="002664C7" w:rsidRDefault="000A4107" w:rsidP="00046C7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E6E50" w14:textId="77777777" w:rsidR="00642BB1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C4AE15C" w14:textId="77777777" w:rsidR="00CF0376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7FB44848" w14:textId="77777777" w:rsidR="00642BB1" w:rsidRPr="002664C7" w:rsidRDefault="00CF0376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642BB1" w:rsidRPr="002664C7">
              <w:rPr>
                <w:rFonts w:ascii="ＭＳ 明朝" w:hAnsi="ＭＳ 明朝" w:hint="eastAsia"/>
                <w:sz w:val="20"/>
                <w:szCs w:val="20"/>
              </w:rPr>
              <w:t xml:space="preserve">　 　　年　　月　　日生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3422" w14:textId="77777777" w:rsidR="00B467E2" w:rsidRPr="002664C7" w:rsidRDefault="003A7113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出生</w:t>
            </w:r>
          </w:p>
          <w:p w14:paraId="48CDCE6B" w14:textId="40262FC3" w:rsidR="00B467E2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2276E" w:rsidRPr="002664C7">
              <w:rPr>
                <w:rFonts w:ascii="ＭＳ 明朝" w:hAnsi="ＭＳ 明朝" w:hint="eastAsia"/>
                <w:sz w:val="18"/>
                <w:szCs w:val="18"/>
              </w:rPr>
              <w:t>不妊治療による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もの</w:t>
            </w:r>
          </w:p>
          <w:p w14:paraId="5BBD3640" w14:textId="11E5F172" w:rsidR="009B31AC" w:rsidRPr="002664C7" w:rsidRDefault="009B31AC" w:rsidP="009B31A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特定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一般 ）</w:t>
            </w:r>
          </w:p>
          <w:p w14:paraId="6128B6E9" w14:textId="0ED44CC9" w:rsidR="00D2276E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自然妊娠によるもの</w:t>
            </w:r>
            <w:r w:rsidR="00D2276E" w:rsidRPr="002664C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0D8547A" w14:textId="77777777" w:rsidR="003A7113" w:rsidRPr="002664C7" w:rsidRDefault="00271F1D" w:rsidP="003A71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 xml:space="preserve">（ </w:t>
            </w:r>
            <w:r w:rsidR="003A7113" w:rsidRPr="002664C7">
              <w:rPr>
                <w:rFonts w:ascii="ＭＳ 明朝" w:hAnsi="ＭＳ 明朝" w:hint="eastAsia"/>
                <w:sz w:val="18"/>
                <w:szCs w:val="18"/>
              </w:rPr>
              <w:t>同居 ・ 別居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 xml:space="preserve"> ）</w:t>
            </w:r>
          </w:p>
          <w:p w14:paraId="0E7E3B9F" w14:textId="16CF4957" w:rsidR="00027A09" w:rsidRPr="002664C7" w:rsidRDefault="00027A09" w:rsidP="00027A0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死産</w:t>
            </w:r>
          </w:p>
        </w:tc>
      </w:tr>
      <w:tr w:rsidR="002664C7" w:rsidRPr="002664C7" w14:paraId="544065B2" w14:textId="77777777" w:rsidTr="00B467E2">
        <w:trPr>
          <w:cantSplit/>
          <w:trHeight w:val="73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B17819" w14:textId="77777777" w:rsidR="00642BB1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5594561" w14:textId="77777777" w:rsidR="00642BB1" w:rsidRPr="002664C7" w:rsidRDefault="00CF0376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第二子</w:t>
            </w:r>
          </w:p>
          <w:p w14:paraId="4CC75C1A" w14:textId="77777777" w:rsidR="00642BB1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73" w:type="dxa"/>
            <w:shd w:val="clear" w:color="auto" w:fill="auto"/>
          </w:tcPr>
          <w:p w14:paraId="17251E53" w14:textId="77777777" w:rsidR="00642BB1" w:rsidRPr="002664C7" w:rsidRDefault="00642BB1" w:rsidP="00046C7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  <w:p w14:paraId="06091792" w14:textId="77777777" w:rsidR="00642BB1" w:rsidRPr="002664C7" w:rsidRDefault="00642BB1" w:rsidP="00046C7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9DF1C" w14:textId="77777777" w:rsidR="00642BB1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3250E8F3" w14:textId="77777777" w:rsidR="00CF0376" w:rsidRPr="002664C7" w:rsidRDefault="00642BB1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65057975" w14:textId="77777777" w:rsidR="00642BB1" w:rsidRPr="002664C7" w:rsidRDefault="00CF0376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642BB1" w:rsidRPr="002664C7">
              <w:rPr>
                <w:rFonts w:ascii="ＭＳ 明朝" w:hAnsi="ＭＳ 明朝" w:hint="eastAsia"/>
                <w:sz w:val="20"/>
                <w:szCs w:val="20"/>
              </w:rPr>
              <w:t xml:space="preserve">　 　　年　　月　　日生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FB76D9" w14:textId="77777777" w:rsidR="00B467E2" w:rsidRPr="002664C7" w:rsidRDefault="00B467E2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出生</w:t>
            </w:r>
          </w:p>
          <w:p w14:paraId="351248ED" w14:textId="618A27FA" w:rsidR="009B31AC" w:rsidRPr="002664C7" w:rsidRDefault="009B31AC" w:rsidP="009B31AC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不妊治療によるもの</w:t>
            </w:r>
          </w:p>
          <w:p w14:paraId="290B6642" w14:textId="44F04577" w:rsidR="00B467E2" w:rsidRPr="002664C7" w:rsidRDefault="009B31AC" w:rsidP="009B31A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特定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60B0F" w:rsidRPr="002664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664C7">
              <w:rPr>
                <w:rFonts w:ascii="ＭＳ 明朝" w:hAnsi="ＭＳ 明朝" w:hint="eastAsia"/>
                <w:sz w:val="18"/>
                <w:szCs w:val="18"/>
              </w:rPr>
              <w:t>一般 ）</w:t>
            </w:r>
          </w:p>
          <w:p w14:paraId="355EBC88" w14:textId="3C69E861" w:rsidR="00B467E2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自然妊娠によるもの）</w:t>
            </w:r>
          </w:p>
          <w:p w14:paraId="0E737CFC" w14:textId="77777777" w:rsidR="00B467E2" w:rsidRPr="002664C7" w:rsidRDefault="00B467E2" w:rsidP="00B467E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同居 ・ 別居 ）</w:t>
            </w:r>
          </w:p>
          <w:p w14:paraId="1D86B7A8" w14:textId="0C9E983E" w:rsidR="00027A09" w:rsidRPr="002664C7" w:rsidRDefault="00B467E2" w:rsidP="00027A0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死産</w:t>
            </w:r>
          </w:p>
        </w:tc>
      </w:tr>
      <w:tr w:rsidR="002664C7" w:rsidRPr="002664C7" w14:paraId="2FF3C64A" w14:textId="77777777" w:rsidTr="00B467E2">
        <w:trPr>
          <w:cantSplit/>
          <w:trHeight w:val="73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8A4A4F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551A113" w14:textId="77777777" w:rsidR="00CF0376" w:rsidRPr="002664C7" w:rsidRDefault="00CF0376" w:rsidP="00CF03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第三子</w:t>
            </w:r>
          </w:p>
          <w:p w14:paraId="079D30B8" w14:textId="77777777" w:rsidR="00CF0376" w:rsidRPr="002664C7" w:rsidRDefault="00CF0376" w:rsidP="00CF03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73" w:type="dxa"/>
            <w:shd w:val="clear" w:color="auto" w:fill="auto"/>
          </w:tcPr>
          <w:p w14:paraId="3462BC04" w14:textId="77777777" w:rsidR="00CF0376" w:rsidRPr="002664C7" w:rsidRDefault="00CF0376" w:rsidP="00CF03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  <w:p w14:paraId="4AD3AFA2" w14:textId="77777777" w:rsidR="00CF0376" w:rsidRPr="002664C7" w:rsidRDefault="00CF0376" w:rsidP="00CF0376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05ACF3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2C8AA9D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374615B0" w14:textId="77777777" w:rsidR="00CF0376" w:rsidRPr="002664C7" w:rsidRDefault="00CF0376" w:rsidP="00CF03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令和　 　　年　　月　　日生</w:t>
            </w:r>
          </w:p>
        </w:tc>
        <w:tc>
          <w:tcPr>
            <w:tcW w:w="2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32C1C" w14:textId="77777777" w:rsidR="00B467E2" w:rsidRPr="002664C7" w:rsidRDefault="00B467E2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出生</w:t>
            </w:r>
          </w:p>
          <w:p w14:paraId="665BF698" w14:textId="01FC99C2" w:rsidR="00660B0F" w:rsidRPr="002664C7" w:rsidRDefault="00660B0F" w:rsidP="00660B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不妊治療によるもの</w:t>
            </w:r>
          </w:p>
          <w:p w14:paraId="7110195B" w14:textId="12AAEB7C" w:rsidR="00660B0F" w:rsidRPr="002664C7" w:rsidRDefault="00660B0F" w:rsidP="00660B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特定 ・ 一般 ）</w:t>
            </w:r>
          </w:p>
          <w:p w14:paraId="6A29594E" w14:textId="5824748E" w:rsidR="00B467E2" w:rsidRPr="002664C7" w:rsidRDefault="007B7CED" w:rsidP="00B467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67E2" w:rsidRPr="002664C7">
              <w:rPr>
                <w:rFonts w:ascii="ＭＳ 明朝" w:hAnsi="ＭＳ 明朝" w:hint="eastAsia"/>
                <w:sz w:val="18"/>
                <w:szCs w:val="18"/>
              </w:rPr>
              <w:t>自然妊娠によるもの）</w:t>
            </w:r>
          </w:p>
          <w:p w14:paraId="4F53EED6" w14:textId="77777777" w:rsidR="00B467E2" w:rsidRPr="002664C7" w:rsidRDefault="00B467E2" w:rsidP="00B467E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64C7">
              <w:rPr>
                <w:rFonts w:ascii="ＭＳ 明朝" w:hAnsi="ＭＳ 明朝" w:hint="eastAsia"/>
                <w:sz w:val="18"/>
                <w:szCs w:val="18"/>
              </w:rPr>
              <w:t>（ 同居 ・ 別居 ）</w:t>
            </w:r>
          </w:p>
          <w:p w14:paraId="185C81FF" w14:textId="1EFC1CFC" w:rsidR="00027A09" w:rsidRPr="002664C7" w:rsidRDefault="00B467E2" w:rsidP="00B467E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20"/>
                <w:szCs w:val="20"/>
              </w:rPr>
              <w:t>死産</w:t>
            </w:r>
          </w:p>
        </w:tc>
      </w:tr>
      <w:tr w:rsidR="002664C7" w:rsidRPr="002664C7" w14:paraId="3CAD4751" w14:textId="77777777" w:rsidTr="00027A09">
        <w:trPr>
          <w:cantSplit/>
          <w:trHeight w:val="947"/>
        </w:trPr>
        <w:tc>
          <w:tcPr>
            <w:tcW w:w="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0AD6A1" w14:textId="77777777" w:rsidR="0041140B" w:rsidRPr="002664C7" w:rsidRDefault="0041140B" w:rsidP="00046C7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8BED8" w14:textId="6E8D45BC" w:rsidR="0041140B" w:rsidRPr="002664C7" w:rsidRDefault="00271F1D" w:rsidP="0041140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664C7">
              <w:rPr>
                <w:rFonts w:ascii="ＭＳ 明朝" w:hAnsi="ＭＳ 明朝" w:hint="eastAsia"/>
                <w:sz w:val="16"/>
                <w:szCs w:val="16"/>
              </w:rPr>
              <w:t>１．上記には特定不妊治療</w:t>
            </w:r>
            <w:r w:rsidR="00027A09" w:rsidRPr="002664C7">
              <w:rPr>
                <w:rFonts w:ascii="ＭＳ 明朝" w:hAnsi="ＭＳ 明朝" w:hint="eastAsia"/>
                <w:sz w:val="16"/>
                <w:szCs w:val="16"/>
              </w:rPr>
              <w:t>を受けた後に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出生した子及び妊娠１２週以降に死産に至った子について記載すること。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（死産の場合、子の氏名は記載省略可）</w:t>
            </w:r>
          </w:p>
          <w:p w14:paraId="0E1E54F1" w14:textId="24CA11C6" w:rsidR="0041140B" w:rsidRPr="002664C7" w:rsidRDefault="00271F1D" w:rsidP="00904A2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664C7">
              <w:rPr>
                <w:rFonts w:ascii="ＭＳ 明朝" w:hAnsi="ＭＳ 明朝" w:hint="eastAsia"/>
                <w:sz w:val="16"/>
                <w:szCs w:val="16"/>
              </w:rPr>
              <w:t>２．「出生等の別」欄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には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「出生・</w:t>
            </w:r>
            <w:r w:rsidR="00DF288D" w:rsidRPr="002664C7">
              <w:rPr>
                <w:rFonts w:ascii="ＭＳ 明朝" w:hAnsi="ＭＳ 明朝" w:hint="eastAsia"/>
                <w:sz w:val="16"/>
                <w:szCs w:val="16"/>
              </w:rPr>
              <w:t>死産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の別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に○を付け、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出生</w:t>
            </w:r>
            <w:r w:rsidR="00E7130A" w:rsidRPr="002664C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の場合は</w:t>
            </w:r>
            <w:r w:rsidR="00904A24" w:rsidRPr="002664C7">
              <w:rPr>
                <w:rFonts w:ascii="ＭＳ 明朝" w:hAnsi="ＭＳ 明朝" w:hint="eastAsia"/>
                <w:sz w:val="16"/>
                <w:szCs w:val="16"/>
              </w:rPr>
              <w:t>「不妊治療によるもの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="00513027" w:rsidRPr="002664C7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="00904A24" w:rsidRPr="002664C7">
              <w:rPr>
                <w:rFonts w:ascii="ＭＳ 明朝" w:hAnsi="ＭＳ 明朝" w:hint="eastAsia"/>
                <w:sz w:val="16"/>
                <w:szCs w:val="16"/>
              </w:rPr>
              <w:t>自然妊娠によるもの」</w:t>
            </w:r>
            <w:r w:rsidR="007B7CED" w:rsidRPr="002664C7">
              <w:rPr>
                <w:rFonts w:ascii="ＭＳ 明朝" w:hAnsi="ＭＳ 明朝" w:hint="eastAsia"/>
                <w:sz w:val="16"/>
                <w:szCs w:val="16"/>
              </w:rPr>
              <w:t>のいずれかに☑を付け</w:t>
            </w:r>
            <w:r w:rsidR="00904A24" w:rsidRPr="002664C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660B0F" w:rsidRPr="002664C7">
              <w:rPr>
                <w:rFonts w:ascii="ＭＳ 明朝" w:hAnsi="ＭＳ 明朝" w:hint="eastAsia"/>
                <w:sz w:val="16"/>
                <w:szCs w:val="16"/>
              </w:rPr>
              <w:t>(特定・一般)又は</w:t>
            </w:r>
            <w:r w:rsidR="00513027" w:rsidRPr="002664C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同居・別居</w:t>
            </w:r>
            <w:r w:rsidR="00AF02A5" w:rsidRPr="002664C7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の別</w:t>
            </w:r>
            <w:r w:rsidR="00660B0F" w:rsidRPr="002664C7">
              <w:rPr>
                <w:rFonts w:ascii="ＭＳ 明朝" w:hAnsi="ＭＳ 明朝" w:hint="eastAsia"/>
                <w:sz w:val="16"/>
                <w:szCs w:val="16"/>
              </w:rPr>
              <w:t>のいずれか</w:t>
            </w:r>
            <w:r w:rsidRPr="002664C7">
              <w:rPr>
                <w:rFonts w:ascii="ＭＳ 明朝" w:hAnsi="ＭＳ 明朝" w:hint="eastAsia"/>
                <w:sz w:val="16"/>
                <w:szCs w:val="16"/>
              </w:rPr>
              <w:t>に○を付けること。</w:t>
            </w:r>
          </w:p>
        </w:tc>
      </w:tr>
    </w:tbl>
    <w:p w14:paraId="5E95B6E1" w14:textId="234000F5" w:rsidR="00642BB1" w:rsidRPr="002664C7" w:rsidRDefault="007F44BB" w:rsidP="007D21AE">
      <w:pPr>
        <w:spacing w:line="220" w:lineRule="exact"/>
        <w:ind w:left="1152" w:hangingChars="604" w:hanging="1152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 xml:space="preserve"> </w:t>
      </w:r>
      <w:r w:rsidR="00642BB1" w:rsidRPr="002664C7">
        <w:rPr>
          <w:rFonts w:ascii="ＭＳ 明朝" w:hAnsi="ＭＳ 明朝" w:hint="eastAsia"/>
          <w:sz w:val="20"/>
          <w:szCs w:val="20"/>
        </w:rPr>
        <w:t>(添付書類)</w:t>
      </w:r>
      <w:r w:rsidR="00642BB1" w:rsidRPr="002664C7">
        <w:rPr>
          <w:rFonts w:ascii="ＭＳ 明朝" w:hAnsi="ＭＳ 明朝" w:hint="eastAsia"/>
          <w:sz w:val="18"/>
          <w:szCs w:val="18"/>
        </w:rPr>
        <w:t xml:space="preserve"> </w:t>
      </w:r>
      <w:r w:rsidR="001E1A4E" w:rsidRPr="002664C7">
        <w:rPr>
          <w:rFonts w:ascii="ＭＳ 明朝" w:hAnsi="ＭＳ 明朝" w:hint="eastAsia"/>
          <w:sz w:val="18"/>
          <w:szCs w:val="18"/>
        </w:rPr>
        <w:t>事実婚の場合（</w:t>
      </w:r>
      <w:r w:rsidR="007B7CED" w:rsidRPr="002664C7">
        <w:rPr>
          <w:rFonts w:ascii="ＭＳ 明朝" w:hAnsi="ＭＳ 明朝" w:hint="eastAsia"/>
          <w:sz w:val="18"/>
          <w:szCs w:val="18"/>
        </w:rPr>
        <w:t>①重婚でないこと</w:t>
      </w:r>
      <w:r w:rsidR="001E1A4E" w:rsidRPr="002664C7">
        <w:rPr>
          <w:rFonts w:ascii="ＭＳ 明朝" w:hAnsi="ＭＳ 明朝" w:hint="eastAsia"/>
          <w:sz w:val="18"/>
          <w:szCs w:val="18"/>
        </w:rPr>
        <w:t>を</w:t>
      </w:r>
      <w:r w:rsidR="007B7CED" w:rsidRPr="002664C7">
        <w:rPr>
          <w:rFonts w:ascii="ＭＳ 明朝" w:hAnsi="ＭＳ 明朝" w:hint="eastAsia"/>
          <w:sz w:val="18"/>
          <w:szCs w:val="18"/>
        </w:rPr>
        <w:t>確認できる</w:t>
      </w:r>
      <w:r w:rsidR="001E1A4E" w:rsidRPr="002664C7">
        <w:rPr>
          <w:rFonts w:ascii="ＭＳ 明朝" w:hAnsi="ＭＳ 明朝" w:hint="eastAsia"/>
          <w:sz w:val="18"/>
          <w:szCs w:val="18"/>
        </w:rPr>
        <w:t xml:space="preserve">書類　</w:t>
      </w:r>
      <w:r w:rsidR="007B7CED" w:rsidRPr="002664C7">
        <w:rPr>
          <w:rFonts w:ascii="ＭＳ 明朝" w:hAnsi="ＭＳ 明朝" w:hint="eastAsia"/>
          <w:sz w:val="18"/>
          <w:szCs w:val="18"/>
        </w:rPr>
        <w:t>②</w:t>
      </w:r>
      <w:r w:rsidR="001E1A4E" w:rsidRPr="002664C7">
        <w:rPr>
          <w:rFonts w:ascii="ＭＳ 明朝" w:hAnsi="ＭＳ 明朝" w:hint="eastAsia"/>
          <w:sz w:val="18"/>
          <w:szCs w:val="18"/>
        </w:rPr>
        <w:t>世帯の状況が確認できる書類　③事実婚関係に関する申立書）、助成回数のリセットを希望する場合（④</w:t>
      </w:r>
      <w:r w:rsidR="00692112" w:rsidRPr="002664C7">
        <w:rPr>
          <w:rFonts w:ascii="ＭＳ 明朝" w:hAnsi="ＭＳ 明朝" w:hint="eastAsia"/>
          <w:sz w:val="18"/>
          <w:szCs w:val="18"/>
        </w:rPr>
        <w:t>出生児の生年月日等が確認できる書類</w:t>
      </w:r>
      <w:r w:rsidR="00A806E7" w:rsidRPr="002664C7">
        <w:rPr>
          <w:rFonts w:ascii="ＭＳ 明朝" w:hAnsi="ＭＳ 明朝" w:hint="eastAsia"/>
          <w:sz w:val="18"/>
          <w:szCs w:val="18"/>
        </w:rPr>
        <w:t xml:space="preserve">　</w:t>
      </w:r>
      <w:r w:rsidR="001E1A4E" w:rsidRPr="002664C7">
        <w:rPr>
          <w:rFonts w:ascii="ＭＳ 明朝" w:hAnsi="ＭＳ 明朝" w:hint="eastAsia"/>
          <w:sz w:val="18"/>
          <w:szCs w:val="18"/>
        </w:rPr>
        <w:t>⑤</w:t>
      </w:r>
      <w:r w:rsidR="00DF288D" w:rsidRPr="002664C7">
        <w:rPr>
          <w:rFonts w:ascii="ＭＳ 明朝" w:hAnsi="ＭＳ 明朝" w:hint="eastAsia"/>
          <w:sz w:val="18"/>
          <w:szCs w:val="18"/>
        </w:rPr>
        <w:t>死産</w:t>
      </w:r>
      <w:r w:rsidR="00692112" w:rsidRPr="002664C7">
        <w:rPr>
          <w:rFonts w:ascii="ＭＳ 明朝" w:hAnsi="ＭＳ 明朝" w:hint="eastAsia"/>
          <w:sz w:val="18"/>
          <w:szCs w:val="18"/>
        </w:rPr>
        <w:t>児の死産の事実が確認できる書類</w:t>
      </w:r>
      <w:r w:rsidR="00513027" w:rsidRPr="002664C7">
        <w:rPr>
          <w:rFonts w:ascii="ＭＳ 明朝" w:hAnsi="ＭＳ 明朝" w:hint="eastAsia"/>
          <w:sz w:val="18"/>
          <w:szCs w:val="18"/>
        </w:rPr>
        <w:t>）、</w:t>
      </w:r>
      <w:r w:rsidR="001E1A4E" w:rsidRPr="002664C7">
        <w:rPr>
          <w:rFonts w:ascii="ＭＳ 明朝" w:hAnsi="ＭＳ 明朝" w:hint="eastAsia"/>
          <w:sz w:val="18"/>
          <w:szCs w:val="18"/>
        </w:rPr>
        <w:t>⑥</w:t>
      </w:r>
      <w:r w:rsidR="00692112" w:rsidRPr="002664C7">
        <w:rPr>
          <w:rFonts w:ascii="ＭＳ 明朝" w:hAnsi="ＭＳ 明朝" w:hint="eastAsia"/>
          <w:sz w:val="18"/>
          <w:szCs w:val="18"/>
        </w:rPr>
        <w:t>その他</w:t>
      </w:r>
      <w:r w:rsidR="00D80DE5" w:rsidRPr="002664C7">
        <w:rPr>
          <w:rFonts w:ascii="ＭＳ 明朝" w:hAnsi="ＭＳ 明朝" w:hint="eastAsia"/>
          <w:sz w:val="18"/>
          <w:szCs w:val="18"/>
        </w:rPr>
        <w:t>知事</w:t>
      </w:r>
      <w:r w:rsidR="00692112" w:rsidRPr="002664C7">
        <w:rPr>
          <w:rFonts w:ascii="ＭＳ 明朝" w:hAnsi="ＭＳ 明朝" w:hint="eastAsia"/>
          <w:sz w:val="18"/>
          <w:szCs w:val="18"/>
        </w:rPr>
        <w:t>が必要と認める書類</w:t>
      </w:r>
      <w:r w:rsidR="001E1A4E" w:rsidRPr="002664C7">
        <w:rPr>
          <w:rFonts w:ascii="ＭＳ 明朝" w:hAnsi="ＭＳ 明朝" w:hint="eastAsia"/>
          <w:sz w:val="18"/>
          <w:szCs w:val="18"/>
        </w:rPr>
        <w:t>）</w:t>
      </w:r>
    </w:p>
    <w:p w14:paraId="3095C861" w14:textId="77777777" w:rsidR="00692112" w:rsidRPr="002664C7" w:rsidRDefault="00692112" w:rsidP="007D21AE">
      <w:pPr>
        <w:spacing w:line="20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bookmarkStart w:id="2" w:name="OLE_LINK2"/>
      <w:bookmarkEnd w:id="0"/>
      <w:bookmarkEnd w:id="1"/>
    </w:p>
    <w:p w14:paraId="7D3507A1" w14:textId="77777777" w:rsidR="00D73E13" w:rsidRPr="002664C7" w:rsidRDefault="00D73E13" w:rsidP="00692112">
      <w:pPr>
        <w:spacing w:line="260" w:lineRule="exact"/>
        <w:jc w:val="center"/>
        <w:rPr>
          <w:rFonts w:ascii="ＭＳ 明朝" w:hAnsi="ＭＳ 明朝"/>
          <w:sz w:val="24"/>
        </w:rPr>
      </w:pPr>
      <w:r w:rsidRPr="002664C7">
        <w:rPr>
          <w:rFonts w:ascii="ＭＳ 明朝" w:hAnsi="ＭＳ 明朝" w:hint="eastAsia"/>
          <w:sz w:val="24"/>
        </w:rPr>
        <w:t>申請書記載にあたっての留意事項</w:t>
      </w:r>
    </w:p>
    <w:p w14:paraId="767295E2" w14:textId="77777777" w:rsidR="00D73E13" w:rsidRPr="002664C7" w:rsidRDefault="00F41748" w:rsidP="00D73E13">
      <w:pPr>
        <w:jc w:val="center"/>
        <w:rPr>
          <w:rFonts w:ascii="HG丸ｺﾞｼｯｸM-PRO" w:eastAsia="HG丸ｺﾞｼｯｸM-PRO" w:hAnsi="ＭＳ 明朝"/>
          <w:sz w:val="22"/>
          <w:szCs w:val="22"/>
          <w:bdr w:val="single" w:sz="4" w:space="0" w:color="auto"/>
        </w:rPr>
      </w:pPr>
      <w:r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「</w:t>
      </w:r>
      <w:r w:rsidR="008528DE"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不妊に悩む方</w:t>
      </w:r>
      <w:bookmarkStart w:id="3" w:name="_GoBack"/>
      <w:bookmarkEnd w:id="3"/>
      <w:r w:rsidR="008528DE"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への特定治療支援事業</w:t>
      </w:r>
      <w:r w:rsidRPr="002664C7">
        <w:rPr>
          <w:rFonts w:ascii="HG丸ｺﾞｼｯｸM-PRO" w:eastAsia="HG丸ｺﾞｼｯｸM-PRO" w:hAnsi="ＭＳ 明朝" w:hint="eastAsia"/>
          <w:sz w:val="22"/>
          <w:szCs w:val="22"/>
          <w:bdr w:val="single" w:sz="4" w:space="0" w:color="auto"/>
        </w:rPr>
        <w:t>」の利用の手引をご覧のうえ、記入してください。</w:t>
      </w:r>
    </w:p>
    <w:p w14:paraId="32A3A9BD" w14:textId="77777777" w:rsidR="00D73E13" w:rsidRPr="002664C7" w:rsidRDefault="005864AC" w:rsidP="007D21AE">
      <w:pPr>
        <w:spacing w:line="240" w:lineRule="exact"/>
        <w:rPr>
          <w:rFonts w:ascii="ＭＳ 明朝" w:hAnsi="ＭＳ 明朝"/>
          <w:szCs w:val="21"/>
        </w:rPr>
      </w:pPr>
      <w:r w:rsidRPr="002664C7">
        <w:rPr>
          <w:rFonts w:ascii="ＭＳ 明朝" w:hAnsi="ＭＳ 明朝" w:hint="eastAsia"/>
          <w:szCs w:val="21"/>
        </w:rPr>
        <w:t>〇　婚姻種別</w:t>
      </w:r>
      <w:r w:rsidR="00D73E13" w:rsidRPr="002664C7">
        <w:rPr>
          <w:rFonts w:ascii="ＭＳ 明朝" w:hAnsi="ＭＳ 明朝" w:hint="eastAsia"/>
          <w:szCs w:val="21"/>
        </w:rPr>
        <w:t>について</w:t>
      </w:r>
    </w:p>
    <w:p w14:paraId="4BB392EC" w14:textId="77777777" w:rsidR="00D73E13" w:rsidRPr="002664C7" w:rsidRDefault="005864AC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この申請による助成については、法律上の婚姻関係を要件とはしませんが、婚姻種別により提出書類</w:t>
      </w:r>
      <w:r w:rsidR="00DF288D" w:rsidRPr="002664C7">
        <w:rPr>
          <w:rFonts w:ascii="ＭＳ 明朝" w:hAnsi="ＭＳ 明朝" w:hint="eastAsia"/>
          <w:sz w:val="20"/>
          <w:szCs w:val="20"/>
        </w:rPr>
        <w:t>等</w:t>
      </w:r>
      <w:r w:rsidRPr="002664C7">
        <w:rPr>
          <w:rFonts w:ascii="ＭＳ 明朝" w:hAnsi="ＭＳ 明朝" w:hint="eastAsia"/>
          <w:sz w:val="20"/>
          <w:szCs w:val="20"/>
        </w:rPr>
        <w:t>が異なるため、その種別について記載して頂きます。</w:t>
      </w:r>
    </w:p>
    <w:p w14:paraId="167B677D" w14:textId="18544A7B" w:rsidR="00003234" w:rsidRPr="002664C7" w:rsidRDefault="001E1A4E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事実婚の場合</w:t>
      </w:r>
      <w:r w:rsidR="00003234" w:rsidRPr="002664C7">
        <w:rPr>
          <w:rFonts w:ascii="ＭＳ 明朝" w:hAnsi="ＭＳ 明朝" w:hint="eastAsia"/>
          <w:sz w:val="20"/>
          <w:szCs w:val="20"/>
        </w:rPr>
        <w:t>の</w:t>
      </w:r>
      <w:r w:rsidRPr="002664C7">
        <w:rPr>
          <w:rFonts w:ascii="ＭＳ 明朝" w:hAnsi="ＭＳ 明朝" w:hint="eastAsia"/>
          <w:sz w:val="20"/>
          <w:szCs w:val="20"/>
        </w:rPr>
        <w:t>「</w:t>
      </w:r>
      <w:r w:rsidR="00003234" w:rsidRPr="002664C7">
        <w:rPr>
          <w:rFonts w:ascii="ＭＳ 明朝" w:hAnsi="ＭＳ 明朝" w:hint="eastAsia"/>
          <w:sz w:val="20"/>
          <w:szCs w:val="20"/>
        </w:rPr>
        <w:t>①</w:t>
      </w:r>
      <w:r w:rsidRPr="002664C7">
        <w:rPr>
          <w:rFonts w:ascii="ＭＳ 明朝" w:hAnsi="ＭＳ 明朝" w:hint="eastAsia"/>
          <w:sz w:val="20"/>
          <w:szCs w:val="20"/>
        </w:rPr>
        <w:t>重婚でないことを確認できる書類」とは「</w:t>
      </w:r>
      <w:r w:rsidR="00B967F7" w:rsidRPr="002664C7">
        <w:rPr>
          <w:rFonts w:ascii="ＭＳ 明朝" w:hAnsi="ＭＳ 明朝" w:hint="eastAsia"/>
          <w:sz w:val="20"/>
          <w:szCs w:val="20"/>
        </w:rPr>
        <w:t>夫婦</w:t>
      </w:r>
      <w:r w:rsidRPr="002664C7">
        <w:rPr>
          <w:rFonts w:ascii="ＭＳ 明朝" w:hAnsi="ＭＳ 明朝" w:hint="eastAsia"/>
          <w:sz w:val="20"/>
          <w:szCs w:val="20"/>
        </w:rPr>
        <w:t>の戸籍謄本」</w:t>
      </w:r>
      <w:r w:rsidR="00003234" w:rsidRPr="002664C7">
        <w:rPr>
          <w:rFonts w:ascii="ＭＳ 明朝" w:hAnsi="ＭＳ 明朝" w:hint="eastAsia"/>
          <w:sz w:val="20"/>
          <w:szCs w:val="20"/>
        </w:rPr>
        <w:t>等</w:t>
      </w:r>
      <w:r w:rsidRPr="002664C7">
        <w:rPr>
          <w:rFonts w:ascii="ＭＳ 明朝" w:hAnsi="ＭＳ 明朝" w:hint="eastAsia"/>
          <w:sz w:val="20"/>
          <w:szCs w:val="20"/>
        </w:rPr>
        <w:t>となり</w:t>
      </w:r>
      <w:r w:rsidR="00003234" w:rsidRPr="002664C7">
        <w:rPr>
          <w:rFonts w:ascii="ＭＳ 明朝" w:hAnsi="ＭＳ 明朝" w:hint="eastAsia"/>
          <w:sz w:val="20"/>
          <w:szCs w:val="20"/>
        </w:rPr>
        <w:t>ます。</w:t>
      </w:r>
    </w:p>
    <w:p w14:paraId="197DEF49" w14:textId="679280FD" w:rsidR="005B7F74" w:rsidRPr="002664C7" w:rsidRDefault="001E1A4E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「</w:t>
      </w:r>
      <w:r w:rsidR="00003234" w:rsidRPr="002664C7">
        <w:rPr>
          <w:rFonts w:ascii="ＭＳ 明朝" w:hAnsi="ＭＳ 明朝" w:hint="eastAsia"/>
          <w:sz w:val="20"/>
          <w:szCs w:val="20"/>
        </w:rPr>
        <w:t>②</w:t>
      </w:r>
      <w:r w:rsidRPr="002664C7">
        <w:rPr>
          <w:rFonts w:ascii="ＭＳ 明朝" w:hAnsi="ＭＳ 明朝" w:hint="eastAsia"/>
          <w:sz w:val="20"/>
          <w:szCs w:val="20"/>
        </w:rPr>
        <w:t>世帯の状況が確認できる書類」とは「</w:t>
      </w:r>
      <w:r w:rsidR="00B967F7" w:rsidRPr="002664C7">
        <w:rPr>
          <w:rFonts w:ascii="ＭＳ 明朝" w:hAnsi="ＭＳ 明朝" w:hint="eastAsia"/>
          <w:sz w:val="20"/>
          <w:szCs w:val="20"/>
        </w:rPr>
        <w:t>夫婦</w:t>
      </w:r>
      <w:r w:rsidRPr="002664C7">
        <w:rPr>
          <w:rFonts w:ascii="ＭＳ 明朝" w:hAnsi="ＭＳ 明朝" w:hint="eastAsia"/>
          <w:sz w:val="20"/>
          <w:szCs w:val="20"/>
        </w:rPr>
        <w:t>の</w:t>
      </w:r>
      <w:r w:rsidR="00D90D1F" w:rsidRPr="002664C7">
        <w:rPr>
          <w:rFonts w:ascii="ＭＳ 明朝" w:hAnsi="ＭＳ 明朝" w:hint="eastAsia"/>
          <w:sz w:val="20"/>
          <w:szCs w:val="20"/>
        </w:rPr>
        <w:t>住民票</w:t>
      </w:r>
      <w:r w:rsidR="001C6327" w:rsidRPr="002664C7">
        <w:rPr>
          <w:rFonts w:ascii="ＭＳ 明朝" w:hAnsi="ＭＳ 明朝" w:hint="eastAsia"/>
          <w:sz w:val="20"/>
          <w:szCs w:val="20"/>
        </w:rPr>
        <w:t>（世帯全員）</w:t>
      </w:r>
      <w:r w:rsidRPr="002664C7">
        <w:rPr>
          <w:rFonts w:ascii="ＭＳ 明朝" w:hAnsi="ＭＳ 明朝" w:hint="eastAsia"/>
          <w:sz w:val="20"/>
          <w:szCs w:val="20"/>
        </w:rPr>
        <w:t>」</w:t>
      </w:r>
      <w:r w:rsidR="00003234" w:rsidRPr="002664C7">
        <w:rPr>
          <w:rFonts w:ascii="ＭＳ 明朝" w:hAnsi="ＭＳ 明朝" w:hint="eastAsia"/>
          <w:sz w:val="20"/>
          <w:szCs w:val="20"/>
        </w:rPr>
        <w:t>等</w:t>
      </w:r>
      <w:r w:rsidRPr="002664C7">
        <w:rPr>
          <w:rFonts w:ascii="ＭＳ 明朝" w:hAnsi="ＭＳ 明朝" w:hint="eastAsia"/>
          <w:sz w:val="20"/>
          <w:szCs w:val="20"/>
        </w:rPr>
        <w:t>となり</w:t>
      </w:r>
      <w:r w:rsidR="00003234" w:rsidRPr="002664C7">
        <w:rPr>
          <w:rFonts w:ascii="ＭＳ 明朝" w:hAnsi="ＭＳ 明朝" w:hint="eastAsia"/>
          <w:sz w:val="20"/>
          <w:szCs w:val="20"/>
        </w:rPr>
        <w:t>ますが、「</w:t>
      </w:r>
      <w:r w:rsidR="005B7F74" w:rsidRPr="002664C7">
        <w:rPr>
          <w:rFonts w:ascii="ＭＳ 明朝" w:hAnsi="ＭＳ 明朝" w:hint="eastAsia"/>
          <w:sz w:val="20"/>
          <w:szCs w:val="20"/>
        </w:rPr>
        <w:t>別</w:t>
      </w:r>
      <w:r w:rsidR="00003234" w:rsidRPr="002664C7">
        <w:rPr>
          <w:rFonts w:ascii="ＭＳ 明朝" w:hAnsi="ＭＳ 明朝" w:hint="eastAsia"/>
          <w:sz w:val="20"/>
          <w:szCs w:val="20"/>
        </w:rPr>
        <w:t>世帯</w:t>
      </w:r>
      <w:r w:rsidR="005B7F74" w:rsidRPr="002664C7">
        <w:rPr>
          <w:rFonts w:ascii="ＭＳ 明朝" w:hAnsi="ＭＳ 明朝" w:hint="eastAsia"/>
          <w:sz w:val="20"/>
          <w:szCs w:val="20"/>
        </w:rPr>
        <w:t>である</w:t>
      </w:r>
      <w:r w:rsidR="00003234" w:rsidRPr="002664C7">
        <w:rPr>
          <w:rFonts w:ascii="ＭＳ 明朝" w:hAnsi="ＭＳ 明朝" w:hint="eastAsia"/>
          <w:sz w:val="20"/>
          <w:szCs w:val="20"/>
        </w:rPr>
        <w:t>場合」</w:t>
      </w:r>
      <w:r w:rsidR="005B7F74" w:rsidRPr="002664C7">
        <w:rPr>
          <w:rFonts w:ascii="ＭＳ 明朝" w:hAnsi="ＭＳ 明朝" w:hint="eastAsia"/>
          <w:sz w:val="20"/>
          <w:szCs w:val="20"/>
        </w:rPr>
        <w:t>は</w:t>
      </w:r>
      <w:r w:rsidR="00003234" w:rsidRPr="002664C7">
        <w:rPr>
          <w:rFonts w:ascii="ＭＳ 明朝" w:hAnsi="ＭＳ 明朝" w:hint="eastAsia"/>
          <w:sz w:val="20"/>
          <w:szCs w:val="20"/>
        </w:rPr>
        <w:t>、</w:t>
      </w:r>
      <w:r w:rsidRPr="002664C7">
        <w:rPr>
          <w:rFonts w:ascii="ＭＳ 明朝" w:hAnsi="ＭＳ 明朝" w:hint="eastAsia"/>
          <w:sz w:val="20"/>
          <w:szCs w:val="20"/>
        </w:rPr>
        <w:t>「</w:t>
      </w:r>
      <w:r w:rsidR="00003234" w:rsidRPr="002664C7">
        <w:rPr>
          <w:rFonts w:ascii="ＭＳ 明朝" w:hAnsi="ＭＳ 明朝" w:hint="eastAsia"/>
          <w:sz w:val="20"/>
          <w:szCs w:val="20"/>
        </w:rPr>
        <w:t>③</w:t>
      </w:r>
      <w:r w:rsidRPr="002664C7">
        <w:rPr>
          <w:rFonts w:ascii="ＭＳ 明朝" w:hAnsi="ＭＳ 明朝" w:hint="eastAsia"/>
          <w:sz w:val="20"/>
          <w:szCs w:val="20"/>
        </w:rPr>
        <w:t>事実婚関係に関する申立書」</w:t>
      </w:r>
      <w:r w:rsidR="00003234" w:rsidRPr="002664C7">
        <w:rPr>
          <w:rFonts w:ascii="ＭＳ 明朝" w:hAnsi="ＭＳ 明朝" w:hint="eastAsia"/>
          <w:sz w:val="20"/>
          <w:szCs w:val="20"/>
        </w:rPr>
        <w:t>に</w:t>
      </w:r>
      <w:r w:rsidR="005B7F74" w:rsidRPr="002664C7">
        <w:rPr>
          <w:rFonts w:ascii="ＭＳ 明朝" w:hAnsi="ＭＳ 明朝" w:hint="eastAsia"/>
          <w:sz w:val="20"/>
          <w:szCs w:val="20"/>
        </w:rPr>
        <w:t>その理由の記載が必要となります。</w:t>
      </w:r>
    </w:p>
    <w:p w14:paraId="43184AB7" w14:textId="064CC082" w:rsidR="00D90D1F" w:rsidRPr="002664C7" w:rsidRDefault="00A33254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「③事実婚関係に関する申立書」に</w:t>
      </w:r>
      <w:r w:rsidR="006E68CB" w:rsidRPr="002664C7">
        <w:rPr>
          <w:rFonts w:ascii="ＭＳ 明朝" w:hAnsi="ＭＳ 明朝" w:hint="eastAsia"/>
          <w:sz w:val="20"/>
          <w:szCs w:val="20"/>
        </w:rPr>
        <w:t>出生した</w:t>
      </w:r>
      <w:r w:rsidRPr="002664C7">
        <w:rPr>
          <w:rFonts w:ascii="ＭＳ 明朝" w:hAnsi="ＭＳ 明朝" w:hint="eastAsia"/>
          <w:sz w:val="20"/>
          <w:szCs w:val="20"/>
        </w:rPr>
        <w:t>子</w:t>
      </w:r>
      <w:r w:rsidR="006E68CB" w:rsidRPr="002664C7">
        <w:rPr>
          <w:rFonts w:ascii="ＭＳ 明朝" w:hAnsi="ＭＳ 明朝" w:hint="eastAsia"/>
          <w:sz w:val="20"/>
          <w:szCs w:val="20"/>
        </w:rPr>
        <w:t>について</w:t>
      </w:r>
      <w:r w:rsidR="005B7F74" w:rsidRPr="002664C7">
        <w:rPr>
          <w:rFonts w:ascii="ＭＳ 明朝" w:hAnsi="ＭＳ 明朝" w:hint="eastAsia"/>
          <w:sz w:val="20"/>
          <w:szCs w:val="20"/>
        </w:rPr>
        <w:t>「認知」</w:t>
      </w:r>
      <w:r w:rsidRPr="002664C7">
        <w:rPr>
          <w:rFonts w:ascii="ＭＳ 明朝" w:hAnsi="ＭＳ 明朝" w:hint="eastAsia"/>
          <w:sz w:val="20"/>
          <w:szCs w:val="20"/>
        </w:rPr>
        <w:t>を行う意向</w:t>
      </w:r>
      <w:r w:rsidR="005B7F74" w:rsidRPr="002664C7">
        <w:rPr>
          <w:rFonts w:ascii="ＭＳ 明朝" w:hAnsi="ＭＳ 明朝" w:hint="eastAsia"/>
          <w:sz w:val="20"/>
          <w:szCs w:val="20"/>
        </w:rPr>
        <w:t>が</w:t>
      </w:r>
      <w:r w:rsidRPr="002664C7">
        <w:rPr>
          <w:rFonts w:ascii="ＭＳ 明朝" w:hAnsi="ＭＳ 明朝" w:hint="eastAsia"/>
          <w:sz w:val="20"/>
          <w:szCs w:val="20"/>
        </w:rPr>
        <w:t>ある</w:t>
      </w:r>
      <w:r w:rsidR="006E68CB" w:rsidRPr="002664C7">
        <w:rPr>
          <w:rFonts w:ascii="ＭＳ 明朝" w:hAnsi="ＭＳ 明朝" w:hint="eastAsia"/>
          <w:sz w:val="20"/>
          <w:szCs w:val="20"/>
        </w:rPr>
        <w:t>こと</w:t>
      </w:r>
      <w:r w:rsidRPr="002664C7">
        <w:rPr>
          <w:rFonts w:ascii="ＭＳ 明朝" w:hAnsi="ＭＳ 明朝" w:hint="eastAsia"/>
          <w:sz w:val="20"/>
          <w:szCs w:val="20"/>
        </w:rPr>
        <w:t>の記載が必要です。</w:t>
      </w:r>
    </w:p>
    <w:p w14:paraId="15F7264D" w14:textId="2DE53CBA" w:rsidR="00D73E13" w:rsidRPr="002664C7" w:rsidRDefault="00AE4B8C" w:rsidP="007D21AE">
      <w:pPr>
        <w:spacing w:line="240" w:lineRule="exact"/>
        <w:rPr>
          <w:rFonts w:ascii="ＭＳ 明朝" w:hAnsi="ＭＳ 明朝"/>
          <w:szCs w:val="21"/>
        </w:rPr>
      </w:pPr>
      <w:r w:rsidRPr="002664C7">
        <w:rPr>
          <w:rFonts w:ascii="ＭＳ 明朝" w:hAnsi="ＭＳ 明朝" w:hint="eastAsia"/>
          <w:szCs w:val="21"/>
        </w:rPr>
        <w:t>〇　特定不妊治療</w:t>
      </w:r>
      <w:r w:rsidR="002B42C9" w:rsidRPr="002664C7">
        <w:rPr>
          <w:rFonts w:ascii="ＭＳ 明朝" w:hAnsi="ＭＳ 明朝" w:hint="eastAsia"/>
          <w:szCs w:val="21"/>
        </w:rPr>
        <w:t>助成を受けた後に</w:t>
      </w:r>
      <w:r w:rsidR="00393336" w:rsidRPr="002664C7">
        <w:rPr>
          <w:rFonts w:ascii="ＭＳ 明朝" w:hAnsi="ＭＳ 明朝" w:hint="eastAsia"/>
          <w:szCs w:val="21"/>
        </w:rPr>
        <w:t>出産した</w:t>
      </w:r>
      <w:r w:rsidRPr="002664C7">
        <w:rPr>
          <w:rFonts w:ascii="ＭＳ 明朝" w:hAnsi="ＭＳ 明朝" w:hint="eastAsia"/>
          <w:szCs w:val="21"/>
        </w:rPr>
        <w:t>子</w:t>
      </w:r>
      <w:r w:rsidR="00003234" w:rsidRPr="002664C7">
        <w:rPr>
          <w:rFonts w:ascii="ＭＳ 明朝" w:hAnsi="ＭＳ 明朝" w:hint="eastAsia"/>
          <w:szCs w:val="21"/>
        </w:rPr>
        <w:t>等</w:t>
      </w:r>
      <w:r w:rsidR="00D73E13" w:rsidRPr="002664C7">
        <w:rPr>
          <w:rFonts w:ascii="ＭＳ 明朝" w:hAnsi="ＭＳ 明朝" w:hint="eastAsia"/>
          <w:szCs w:val="21"/>
        </w:rPr>
        <w:t>について</w:t>
      </w:r>
    </w:p>
    <w:p w14:paraId="458506F4" w14:textId="22EC4C4E" w:rsidR="00D73E13" w:rsidRPr="002664C7" w:rsidRDefault="00DF288D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特定不妊治療</w:t>
      </w:r>
      <w:r w:rsidR="002B42C9" w:rsidRPr="002664C7">
        <w:rPr>
          <w:rFonts w:ascii="ＭＳ 明朝" w:hAnsi="ＭＳ 明朝" w:hint="eastAsia"/>
          <w:sz w:val="20"/>
          <w:szCs w:val="20"/>
        </w:rPr>
        <w:t>助成を受けた後</w:t>
      </w:r>
      <w:r w:rsidRPr="002664C7">
        <w:rPr>
          <w:rFonts w:ascii="ＭＳ 明朝" w:hAnsi="ＭＳ 明朝" w:hint="eastAsia"/>
          <w:sz w:val="20"/>
          <w:szCs w:val="20"/>
        </w:rPr>
        <w:t>に</w:t>
      </w:r>
      <w:r w:rsidR="00393336" w:rsidRPr="002664C7">
        <w:rPr>
          <w:rFonts w:ascii="ＭＳ 明朝" w:hAnsi="ＭＳ 明朝" w:hint="eastAsia"/>
          <w:sz w:val="20"/>
          <w:szCs w:val="20"/>
        </w:rPr>
        <w:t>出産し</w:t>
      </w:r>
      <w:r w:rsidRPr="002664C7">
        <w:rPr>
          <w:rFonts w:ascii="ＭＳ 明朝" w:hAnsi="ＭＳ 明朝" w:hint="eastAsia"/>
          <w:sz w:val="20"/>
          <w:szCs w:val="20"/>
        </w:rPr>
        <w:t>た場合、その後に子を得るための治療を行った際に、妻の年齢による助成回数の上限がリセットされますが、出生又は死産（妊娠12週以降に死産した児に限る）により提出書類等が異なるため、その別を記載して頂きます。</w:t>
      </w:r>
    </w:p>
    <w:p w14:paraId="1B689436" w14:textId="5E4C4CFD" w:rsidR="00DF288D" w:rsidRPr="002664C7" w:rsidRDefault="009561A7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出生の場合の</w:t>
      </w:r>
      <w:r w:rsidR="00003234" w:rsidRPr="002664C7">
        <w:rPr>
          <w:rFonts w:ascii="ＭＳ 明朝" w:hAnsi="ＭＳ 明朝" w:hint="eastAsia"/>
          <w:sz w:val="20"/>
          <w:szCs w:val="20"/>
        </w:rPr>
        <w:t>「④</w:t>
      </w:r>
      <w:r w:rsidRPr="002664C7">
        <w:rPr>
          <w:rFonts w:ascii="ＭＳ 明朝" w:hAnsi="ＭＳ 明朝" w:hint="eastAsia"/>
          <w:sz w:val="20"/>
          <w:szCs w:val="20"/>
        </w:rPr>
        <w:t>出生児の生年月日等が確認できる書類」とは、</w:t>
      </w:r>
      <w:r w:rsidR="003A3DA6" w:rsidRPr="002664C7">
        <w:rPr>
          <w:rFonts w:ascii="ＭＳ 明朝" w:hAnsi="ＭＳ 明朝" w:hint="eastAsia"/>
          <w:sz w:val="20"/>
          <w:szCs w:val="20"/>
        </w:rPr>
        <w:t>「</w:t>
      </w:r>
      <w:r w:rsidR="00E7130A" w:rsidRPr="002664C7">
        <w:rPr>
          <w:rFonts w:ascii="ＭＳ 明朝" w:hAnsi="ＭＳ 明朝" w:hint="eastAsia"/>
          <w:sz w:val="20"/>
          <w:szCs w:val="20"/>
        </w:rPr>
        <w:t>出生児の住民票</w:t>
      </w:r>
      <w:r w:rsidR="003A3DA6" w:rsidRPr="002664C7">
        <w:rPr>
          <w:rFonts w:ascii="ＭＳ 明朝" w:hAnsi="ＭＳ 明朝" w:hint="eastAsia"/>
          <w:sz w:val="20"/>
          <w:szCs w:val="20"/>
        </w:rPr>
        <w:t>（世帯全員）</w:t>
      </w:r>
      <w:r w:rsidR="00E7130A" w:rsidRPr="002664C7">
        <w:rPr>
          <w:rFonts w:ascii="ＭＳ 明朝" w:hAnsi="ＭＳ 明朝" w:hint="eastAsia"/>
          <w:sz w:val="20"/>
          <w:szCs w:val="20"/>
        </w:rPr>
        <w:t>」</w:t>
      </w:r>
      <w:r w:rsidR="003A3DA6" w:rsidRPr="002664C7">
        <w:rPr>
          <w:rFonts w:ascii="ＭＳ 明朝" w:hAnsi="ＭＳ 明朝" w:hint="eastAsia"/>
          <w:sz w:val="20"/>
          <w:szCs w:val="20"/>
        </w:rPr>
        <w:t>及び</w:t>
      </w:r>
      <w:r w:rsidR="00E7130A" w:rsidRPr="002664C7">
        <w:rPr>
          <w:rFonts w:ascii="ＭＳ 明朝" w:hAnsi="ＭＳ 明朝" w:hint="eastAsia"/>
          <w:sz w:val="20"/>
          <w:szCs w:val="20"/>
        </w:rPr>
        <w:t>「</w:t>
      </w:r>
      <w:r w:rsidR="003A3DA6" w:rsidRPr="002664C7">
        <w:rPr>
          <w:rFonts w:ascii="ＭＳ 明朝" w:hAnsi="ＭＳ 明朝" w:hint="eastAsia"/>
          <w:sz w:val="20"/>
          <w:szCs w:val="20"/>
        </w:rPr>
        <w:t>出生児の</w:t>
      </w:r>
      <w:r w:rsidRPr="002664C7">
        <w:rPr>
          <w:rFonts w:ascii="ＭＳ 明朝" w:hAnsi="ＭＳ 明朝" w:hint="eastAsia"/>
          <w:sz w:val="20"/>
          <w:szCs w:val="20"/>
        </w:rPr>
        <w:t>戸籍謄本</w:t>
      </w:r>
      <w:r w:rsidR="00E7130A" w:rsidRPr="002664C7">
        <w:rPr>
          <w:rFonts w:ascii="ＭＳ 明朝" w:hAnsi="ＭＳ 明朝" w:hint="eastAsia"/>
          <w:sz w:val="20"/>
          <w:szCs w:val="20"/>
        </w:rPr>
        <w:t>」</w:t>
      </w:r>
      <w:r w:rsidRPr="002664C7">
        <w:rPr>
          <w:rFonts w:ascii="ＭＳ 明朝" w:hAnsi="ＭＳ 明朝" w:hint="eastAsia"/>
          <w:sz w:val="20"/>
          <w:szCs w:val="20"/>
        </w:rPr>
        <w:t>等となります。</w:t>
      </w:r>
    </w:p>
    <w:p w14:paraId="160A9FBB" w14:textId="786F669E" w:rsidR="009561A7" w:rsidRPr="002664C7" w:rsidRDefault="009561A7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死産の場合の「</w:t>
      </w:r>
      <w:r w:rsidR="00003234" w:rsidRPr="002664C7">
        <w:rPr>
          <w:rFonts w:ascii="ＭＳ 明朝" w:hAnsi="ＭＳ 明朝" w:hint="eastAsia"/>
          <w:sz w:val="20"/>
          <w:szCs w:val="20"/>
        </w:rPr>
        <w:t>⑤</w:t>
      </w:r>
      <w:r w:rsidRPr="002664C7">
        <w:rPr>
          <w:rFonts w:ascii="ＭＳ 明朝" w:hAnsi="ＭＳ 明朝" w:hint="eastAsia"/>
          <w:sz w:val="20"/>
          <w:szCs w:val="20"/>
        </w:rPr>
        <w:t>死産児の死産の事実が確認できる書類」とは、</w:t>
      </w:r>
      <w:r w:rsidR="00E7130A" w:rsidRPr="002664C7">
        <w:rPr>
          <w:rFonts w:ascii="ＭＳ 明朝" w:hAnsi="ＭＳ 明朝" w:hint="eastAsia"/>
          <w:sz w:val="20"/>
          <w:szCs w:val="20"/>
        </w:rPr>
        <w:t>「</w:t>
      </w:r>
      <w:r w:rsidRPr="002664C7">
        <w:rPr>
          <w:rFonts w:ascii="ＭＳ 明朝" w:hAnsi="ＭＳ 明朝" w:hint="eastAsia"/>
          <w:sz w:val="20"/>
          <w:szCs w:val="20"/>
        </w:rPr>
        <w:t>死産届の写し</w:t>
      </w:r>
      <w:r w:rsidR="00E7130A" w:rsidRPr="002664C7">
        <w:rPr>
          <w:rFonts w:ascii="ＭＳ 明朝" w:hAnsi="ＭＳ 明朝" w:hint="eastAsia"/>
          <w:sz w:val="20"/>
          <w:szCs w:val="20"/>
        </w:rPr>
        <w:t>」</w:t>
      </w:r>
      <w:r w:rsidR="003A3DA6" w:rsidRPr="002664C7">
        <w:rPr>
          <w:rFonts w:ascii="ＭＳ 明朝" w:hAnsi="ＭＳ 明朝" w:hint="eastAsia"/>
          <w:sz w:val="20"/>
          <w:szCs w:val="20"/>
        </w:rPr>
        <w:t>「母子健康手帳の「出産の状況」ページの写し」「死産証書（死胎検案書）の写し」</w:t>
      </w:r>
      <w:r w:rsidRPr="002664C7">
        <w:rPr>
          <w:rFonts w:ascii="ＭＳ 明朝" w:hAnsi="ＭＳ 明朝" w:hint="eastAsia"/>
          <w:sz w:val="20"/>
          <w:szCs w:val="20"/>
        </w:rPr>
        <w:t>等となります。</w:t>
      </w:r>
    </w:p>
    <w:p w14:paraId="309E80AE" w14:textId="77777777" w:rsidR="009B2B17" w:rsidRPr="002664C7" w:rsidRDefault="00D73E13" w:rsidP="007D21AE">
      <w:pPr>
        <w:spacing w:line="240" w:lineRule="exact"/>
        <w:rPr>
          <w:rFonts w:ascii="ＭＳ 明朝" w:hAnsi="ＭＳ 明朝"/>
          <w:szCs w:val="21"/>
        </w:rPr>
      </w:pPr>
      <w:r w:rsidRPr="002664C7">
        <w:rPr>
          <w:rFonts w:ascii="ＭＳ 明朝" w:hAnsi="ＭＳ 明朝" w:hint="eastAsia"/>
          <w:szCs w:val="21"/>
        </w:rPr>
        <w:t>〇　添付書類は原則、一緒に提出してください。</w:t>
      </w:r>
    </w:p>
    <w:p w14:paraId="4BBB7272" w14:textId="0DF90E6E" w:rsidR="005574A8" w:rsidRPr="002664C7" w:rsidRDefault="00AE710A" w:rsidP="007D21AE">
      <w:pPr>
        <w:numPr>
          <w:ilvl w:val="0"/>
          <w:numId w:val="4"/>
        </w:numPr>
        <w:spacing w:line="240" w:lineRule="exact"/>
        <w:rPr>
          <w:rFonts w:ascii="ＭＳ 明朝" w:hAnsi="ＭＳ 明朝"/>
          <w:sz w:val="20"/>
          <w:szCs w:val="20"/>
        </w:rPr>
      </w:pPr>
      <w:r w:rsidRPr="002664C7">
        <w:rPr>
          <w:rFonts w:ascii="ＭＳ 明朝" w:hAnsi="ＭＳ 明朝" w:hint="eastAsia"/>
          <w:sz w:val="20"/>
          <w:szCs w:val="20"/>
        </w:rPr>
        <w:t>申請書や過去の申請書（別紙）に添付した</w:t>
      </w:r>
      <w:r w:rsidR="00761FEC" w:rsidRPr="002664C7">
        <w:rPr>
          <w:rFonts w:ascii="ＭＳ 明朝" w:hAnsi="ＭＳ 明朝" w:hint="eastAsia"/>
          <w:sz w:val="20"/>
          <w:szCs w:val="20"/>
        </w:rPr>
        <w:t>住民票・戸籍等で</w:t>
      </w:r>
      <w:r w:rsidRPr="002664C7">
        <w:rPr>
          <w:rFonts w:ascii="ＭＳ 明朝" w:hAnsi="ＭＳ 明朝" w:hint="eastAsia"/>
          <w:sz w:val="20"/>
          <w:szCs w:val="20"/>
        </w:rPr>
        <w:t>「事実婚」や「特定不妊治療</w:t>
      </w:r>
      <w:r w:rsidR="00027A09" w:rsidRPr="002664C7">
        <w:rPr>
          <w:rFonts w:ascii="ＭＳ 明朝" w:hAnsi="ＭＳ 明朝" w:hint="eastAsia"/>
          <w:sz w:val="20"/>
          <w:szCs w:val="20"/>
        </w:rPr>
        <w:t>助成を受けた後に</w:t>
      </w:r>
      <w:r w:rsidR="00C35B04" w:rsidRPr="002664C7">
        <w:rPr>
          <w:rFonts w:ascii="ＭＳ 明朝" w:hAnsi="ＭＳ 明朝" w:hint="eastAsia"/>
          <w:sz w:val="20"/>
          <w:szCs w:val="20"/>
        </w:rPr>
        <w:t>出産した子等の氏名等</w:t>
      </w:r>
      <w:r w:rsidRPr="002664C7">
        <w:rPr>
          <w:rFonts w:ascii="ＭＳ 明朝" w:hAnsi="ＭＳ 明朝" w:hint="eastAsia"/>
          <w:sz w:val="20"/>
          <w:szCs w:val="20"/>
        </w:rPr>
        <w:t>」の内容</w:t>
      </w:r>
      <w:r w:rsidR="00DD274A" w:rsidRPr="002664C7">
        <w:rPr>
          <w:rFonts w:ascii="ＭＳ 明朝" w:hAnsi="ＭＳ 明朝" w:hint="eastAsia"/>
          <w:sz w:val="20"/>
          <w:szCs w:val="20"/>
        </w:rPr>
        <w:t>が確認できる場合は</w:t>
      </w:r>
      <w:r w:rsidRPr="002664C7">
        <w:rPr>
          <w:rFonts w:ascii="ＭＳ 明朝" w:hAnsi="ＭＳ 明朝" w:hint="eastAsia"/>
          <w:sz w:val="20"/>
          <w:szCs w:val="20"/>
        </w:rPr>
        <w:t>、その添付書類の</w:t>
      </w:r>
      <w:r w:rsidR="00761FEC" w:rsidRPr="002664C7">
        <w:rPr>
          <w:rFonts w:ascii="ＭＳ 明朝" w:hAnsi="ＭＳ 明朝" w:hint="eastAsia"/>
          <w:sz w:val="20"/>
          <w:szCs w:val="20"/>
        </w:rPr>
        <w:t>省略</w:t>
      </w:r>
      <w:r w:rsidRPr="002664C7">
        <w:rPr>
          <w:rFonts w:ascii="ＭＳ 明朝" w:hAnsi="ＭＳ 明朝" w:hint="eastAsia"/>
          <w:sz w:val="20"/>
          <w:szCs w:val="20"/>
        </w:rPr>
        <w:t>が</w:t>
      </w:r>
      <w:r w:rsidR="00761FEC" w:rsidRPr="002664C7">
        <w:rPr>
          <w:rFonts w:ascii="ＭＳ 明朝" w:hAnsi="ＭＳ 明朝" w:hint="eastAsia"/>
          <w:sz w:val="20"/>
          <w:szCs w:val="20"/>
        </w:rPr>
        <w:t>可能です。</w:t>
      </w:r>
    </w:p>
    <w:p w14:paraId="1A9803C1" w14:textId="369F152F" w:rsidR="004607F0" w:rsidRPr="008D7C9C" w:rsidRDefault="007D21AE" w:rsidP="007D21AE">
      <w:pPr>
        <w:spacing w:line="240" w:lineRule="exact"/>
        <w:rPr>
          <w:rFonts w:ascii="ＭＳ 明朝" w:hAnsi="ＭＳ 明朝"/>
          <w:szCs w:val="21"/>
          <w:u w:val="wave"/>
        </w:rPr>
      </w:pPr>
      <w:r w:rsidRPr="002664C7">
        <w:rPr>
          <w:rFonts w:ascii="ＭＳ 明朝" w:hAnsi="ＭＳ 明朝" w:hint="eastAsia"/>
          <w:strike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4B131" wp14:editId="2E486DD3">
                <wp:simplePos x="0" y="0"/>
                <wp:positionH relativeFrom="margin">
                  <wp:posOffset>73660</wp:posOffset>
                </wp:positionH>
                <wp:positionV relativeFrom="paragraph">
                  <wp:posOffset>216535</wp:posOffset>
                </wp:positionV>
                <wp:extent cx="6191250" cy="304800"/>
                <wp:effectExtent l="19050" t="19050" r="19050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D87D" w14:textId="77777777" w:rsidR="008820B8" w:rsidRPr="00E7130A" w:rsidRDefault="008820B8" w:rsidP="009B2B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本申請</w:t>
                            </w:r>
                            <w:r w:rsidR="00E7130A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（別紙）</w:t>
                            </w:r>
                            <w:r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で取得した</w:t>
                            </w:r>
                            <w:r w:rsidR="00D27135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個人情報については、助成</w:t>
                            </w:r>
                            <w:r w:rsidR="009B2B17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に関する事項以外</w:t>
                            </w:r>
                            <w:r w:rsidR="00D27135" w:rsidRPr="00E7130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4B13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.8pt;margin-top:17.05pt;width:4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" strokeweight="3pt">
                <v:stroke linestyle="thinThin"/>
                <v:textbox inset="5.85pt,.7pt,5.85pt,.7pt">
                  <w:txbxContent>
                    <w:p w14:paraId="14E4D87D" w14:textId="77777777" w:rsidR="008820B8" w:rsidRPr="00E7130A" w:rsidRDefault="008820B8" w:rsidP="009B2B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本申請</w:t>
                      </w:r>
                      <w:r w:rsidR="00E7130A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（別紙）</w:t>
                      </w:r>
                      <w:r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で取得した</w:t>
                      </w:r>
                      <w:r w:rsidR="00D27135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個人情報については、助成</w:t>
                      </w:r>
                      <w:r w:rsidR="009B2B17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に関する事項以外</w:t>
                      </w:r>
                      <w:r w:rsidR="00D27135" w:rsidRPr="00E7130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DED" w:rsidRPr="002664C7">
        <w:rPr>
          <w:rFonts w:ascii="ＭＳ 明朝" w:hAnsi="ＭＳ 明朝" w:hint="eastAsia"/>
          <w:szCs w:val="21"/>
        </w:rPr>
        <w:t>〇</w:t>
      </w:r>
      <w:r w:rsidR="0047667C" w:rsidRPr="002664C7">
        <w:rPr>
          <w:rFonts w:ascii="ＭＳ 明朝" w:hAnsi="ＭＳ 明朝" w:hint="eastAsia"/>
          <w:szCs w:val="21"/>
        </w:rPr>
        <w:t xml:space="preserve">　</w:t>
      </w:r>
      <w:r w:rsidR="0047667C" w:rsidRPr="002664C7">
        <w:rPr>
          <w:rFonts w:ascii="ＭＳ 明朝" w:hAnsi="ＭＳ 明朝" w:hint="eastAsia"/>
          <w:szCs w:val="21"/>
          <w:u w:val="wave"/>
        </w:rPr>
        <w:t>申請書</w:t>
      </w:r>
      <w:r w:rsidR="00AE710A" w:rsidRPr="002664C7">
        <w:rPr>
          <w:rFonts w:ascii="ＭＳ 明朝" w:hAnsi="ＭＳ 明朝" w:hint="eastAsia"/>
          <w:szCs w:val="21"/>
          <w:u w:val="wave"/>
        </w:rPr>
        <w:t>（別紙）</w:t>
      </w:r>
      <w:r w:rsidR="0047667C" w:rsidRPr="002664C7">
        <w:rPr>
          <w:rFonts w:ascii="ＭＳ 明朝" w:hAnsi="ＭＳ 明朝" w:hint="eastAsia"/>
          <w:szCs w:val="21"/>
          <w:u w:val="wave"/>
        </w:rPr>
        <w:t>に虚偽の記載があった場合、助成金の返還を求めることがありま</w:t>
      </w:r>
      <w:r w:rsidR="0047667C" w:rsidRPr="002547E9">
        <w:rPr>
          <w:rFonts w:ascii="ＭＳ 明朝" w:hAnsi="ＭＳ 明朝" w:hint="eastAsia"/>
          <w:szCs w:val="21"/>
          <w:u w:val="wave"/>
        </w:rPr>
        <w:t>す。</w:t>
      </w:r>
      <w:bookmarkEnd w:id="2"/>
    </w:p>
    <w:sectPr w:rsidR="004607F0" w:rsidRPr="008D7C9C" w:rsidSect="009975F3">
      <w:headerReference w:type="first" r:id="rId8"/>
      <w:pgSz w:w="11906" w:h="16838" w:code="9"/>
      <w:pgMar w:top="794" w:right="964" w:bottom="794" w:left="964" w:header="567" w:footer="567" w:gutter="0"/>
      <w:cols w:space="425"/>
      <w:titlePg/>
      <w:docGrid w:type="linesAndChars" w:linePitch="28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0356" w14:textId="77777777" w:rsidR="00B32DFF" w:rsidRDefault="00B32DFF">
      <w:r>
        <w:separator/>
      </w:r>
    </w:p>
  </w:endnote>
  <w:endnote w:type="continuationSeparator" w:id="0">
    <w:p w14:paraId="009DCC94" w14:textId="77777777" w:rsidR="00B32DFF" w:rsidRDefault="00B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9F59" w14:textId="77777777" w:rsidR="00B32DFF" w:rsidRDefault="00B32DFF">
      <w:r>
        <w:separator/>
      </w:r>
    </w:p>
  </w:footnote>
  <w:footnote w:type="continuationSeparator" w:id="0">
    <w:p w14:paraId="71790186" w14:textId="77777777" w:rsidR="00B32DFF" w:rsidRDefault="00B3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2854" w14:textId="77777777" w:rsidR="00462AF7" w:rsidRPr="00462AF7" w:rsidRDefault="00462AF7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（年度末は申請が集中するため、通常よりお時間をいただく場合があります。</w:t>
    </w:r>
    <w:r w:rsidRPr="00462AF7">
      <w:rPr>
        <w:rFonts w:hint="eastAsia"/>
        <w:b/>
        <w:sz w:val="18"/>
        <w:szCs w:val="18"/>
        <w:u w:val="single"/>
      </w:rPr>
      <w:t>申請は治療終了後、お早めに行ってください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7C1"/>
    <w:multiLevelType w:val="hybridMultilevel"/>
    <w:tmpl w:val="EF10BBC6"/>
    <w:lvl w:ilvl="0" w:tplc="64766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B84200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66FE2"/>
    <w:multiLevelType w:val="hybridMultilevel"/>
    <w:tmpl w:val="5B6CC912"/>
    <w:lvl w:ilvl="0" w:tplc="DBC6CEA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B386FB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D54DE"/>
    <w:multiLevelType w:val="hybridMultilevel"/>
    <w:tmpl w:val="570026A8"/>
    <w:lvl w:ilvl="0" w:tplc="4FA615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80004"/>
    <w:multiLevelType w:val="hybridMultilevel"/>
    <w:tmpl w:val="02CA68B6"/>
    <w:lvl w:ilvl="0" w:tplc="5094B9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90FDF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ＭＳ 明朝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265032"/>
    <w:multiLevelType w:val="hybridMultilevel"/>
    <w:tmpl w:val="34E0FA9C"/>
    <w:lvl w:ilvl="0" w:tplc="ED1E1912">
      <w:start w:val="2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5" w15:restartNumberingAfterBreak="0">
    <w:nsid w:val="3E4817F1"/>
    <w:multiLevelType w:val="hybridMultilevel"/>
    <w:tmpl w:val="D20C9A1C"/>
    <w:lvl w:ilvl="0" w:tplc="697295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EB5650"/>
    <w:multiLevelType w:val="hybridMultilevel"/>
    <w:tmpl w:val="84EA9C48"/>
    <w:lvl w:ilvl="0" w:tplc="16FE8C4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C5"/>
    <w:rsid w:val="00003234"/>
    <w:rsid w:val="00020B4C"/>
    <w:rsid w:val="00027A09"/>
    <w:rsid w:val="00046C78"/>
    <w:rsid w:val="00056C25"/>
    <w:rsid w:val="00056EA1"/>
    <w:rsid w:val="000732A3"/>
    <w:rsid w:val="00076460"/>
    <w:rsid w:val="00077099"/>
    <w:rsid w:val="000871CB"/>
    <w:rsid w:val="000A2CCB"/>
    <w:rsid w:val="000A4107"/>
    <w:rsid w:val="00101BF3"/>
    <w:rsid w:val="00117C28"/>
    <w:rsid w:val="00124334"/>
    <w:rsid w:val="001611A6"/>
    <w:rsid w:val="00173371"/>
    <w:rsid w:val="00174A2C"/>
    <w:rsid w:val="001A6E12"/>
    <w:rsid w:val="001C6327"/>
    <w:rsid w:val="001D10E0"/>
    <w:rsid w:val="001D1156"/>
    <w:rsid w:val="001D5108"/>
    <w:rsid w:val="001E1A4E"/>
    <w:rsid w:val="00200275"/>
    <w:rsid w:val="0021296D"/>
    <w:rsid w:val="002547E9"/>
    <w:rsid w:val="0026510C"/>
    <w:rsid w:val="002664C7"/>
    <w:rsid w:val="00271F1D"/>
    <w:rsid w:val="002B42C9"/>
    <w:rsid w:val="002E0CB0"/>
    <w:rsid w:val="002F00AD"/>
    <w:rsid w:val="002F3E0F"/>
    <w:rsid w:val="002F72DD"/>
    <w:rsid w:val="00306CEE"/>
    <w:rsid w:val="0031079F"/>
    <w:rsid w:val="003318E4"/>
    <w:rsid w:val="0034106A"/>
    <w:rsid w:val="0035423A"/>
    <w:rsid w:val="00356F78"/>
    <w:rsid w:val="0036075D"/>
    <w:rsid w:val="0039037E"/>
    <w:rsid w:val="003932B9"/>
    <w:rsid w:val="00393336"/>
    <w:rsid w:val="00395035"/>
    <w:rsid w:val="003968B0"/>
    <w:rsid w:val="003A0060"/>
    <w:rsid w:val="003A3DA6"/>
    <w:rsid w:val="003A7113"/>
    <w:rsid w:val="003B4641"/>
    <w:rsid w:val="003C0112"/>
    <w:rsid w:val="003F4592"/>
    <w:rsid w:val="0041140B"/>
    <w:rsid w:val="00426CD7"/>
    <w:rsid w:val="00432084"/>
    <w:rsid w:val="004558CD"/>
    <w:rsid w:val="004607F0"/>
    <w:rsid w:val="00462AF7"/>
    <w:rsid w:val="0047667C"/>
    <w:rsid w:val="00482415"/>
    <w:rsid w:val="00483528"/>
    <w:rsid w:val="004A5A10"/>
    <w:rsid w:val="004D4686"/>
    <w:rsid w:val="004E1DB9"/>
    <w:rsid w:val="00500B89"/>
    <w:rsid w:val="005111C3"/>
    <w:rsid w:val="00513027"/>
    <w:rsid w:val="00513A52"/>
    <w:rsid w:val="0053089A"/>
    <w:rsid w:val="0055611F"/>
    <w:rsid w:val="005574A8"/>
    <w:rsid w:val="00561E75"/>
    <w:rsid w:val="00563789"/>
    <w:rsid w:val="00570631"/>
    <w:rsid w:val="00570A54"/>
    <w:rsid w:val="00583E8A"/>
    <w:rsid w:val="00583F5F"/>
    <w:rsid w:val="005864AC"/>
    <w:rsid w:val="0059070A"/>
    <w:rsid w:val="005A5FA8"/>
    <w:rsid w:val="005B7F74"/>
    <w:rsid w:val="005C2044"/>
    <w:rsid w:val="005F533E"/>
    <w:rsid w:val="00613ED4"/>
    <w:rsid w:val="0061708A"/>
    <w:rsid w:val="00622C41"/>
    <w:rsid w:val="00623A2F"/>
    <w:rsid w:val="00642BB1"/>
    <w:rsid w:val="006464EE"/>
    <w:rsid w:val="00660B0F"/>
    <w:rsid w:val="006679FA"/>
    <w:rsid w:val="00670B5F"/>
    <w:rsid w:val="00674A02"/>
    <w:rsid w:val="00676FBE"/>
    <w:rsid w:val="0068798F"/>
    <w:rsid w:val="00692112"/>
    <w:rsid w:val="006A4399"/>
    <w:rsid w:val="006B18D4"/>
    <w:rsid w:val="006C2B74"/>
    <w:rsid w:val="006E68CB"/>
    <w:rsid w:val="006F04EB"/>
    <w:rsid w:val="00704F24"/>
    <w:rsid w:val="007276B6"/>
    <w:rsid w:val="007368BE"/>
    <w:rsid w:val="007408A1"/>
    <w:rsid w:val="00761FEC"/>
    <w:rsid w:val="007666B4"/>
    <w:rsid w:val="0078109A"/>
    <w:rsid w:val="00787BFF"/>
    <w:rsid w:val="00797584"/>
    <w:rsid w:val="007B7CED"/>
    <w:rsid w:val="007C64EA"/>
    <w:rsid w:val="007D21AE"/>
    <w:rsid w:val="007E1E66"/>
    <w:rsid w:val="007E25A9"/>
    <w:rsid w:val="007E5236"/>
    <w:rsid w:val="007F44BB"/>
    <w:rsid w:val="007F6782"/>
    <w:rsid w:val="00814FAC"/>
    <w:rsid w:val="00815292"/>
    <w:rsid w:val="008229C4"/>
    <w:rsid w:val="008347D6"/>
    <w:rsid w:val="00844DA5"/>
    <w:rsid w:val="00850B6D"/>
    <w:rsid w:val="008528DE"/>
    <w:rsid w:val="00861D7D"/>
    <w:rsid w:val="008820B8"/>
    <w:rsid w:val="0089262F"/>
    <w:rsid w:val="008A2DA6"/>
    <w:rsid w:val="008B1421"/>
    <w:rsid w:val="008B3C5D"/>
    <w:rsid w:val="008C45A7"/>
    <w:rsid w:val="008D7C9C"/>
    <w:rsid w:val="008F34B0"/>
    <w:rsid w:val="00904A24"/>
    <w:rsid w:val="00933C9C"/>
    <w:rsid w:val="009346B4"/>
    <w:rsid w:val="0093707F"/>
    <w:rsid w:val="009434CB"/>
    <w:rsid w:val="0094586B"/>
    <w:rsid w:val="009561A7"/>
    <w:rsid w:val="00970ACC"/>
    <w:rsid w:val="00970DFF"/>
    <w:rsid w:val="009769EE"/>
    <w:rsid w:val="009803F8"/>
    <w:rsid w:val="00985EC3"/>
    <w:rsid w:val="0099077D"/>
    <w:rsid w:val="009975F3"/>
    <w:rsid w:val="009B19F0"/>
    <w:rsid w:val="009B2B17"/>
    <w:rsid w:val="009B31AC"/>
    <w:rsid w:val="009B4C2F"/>
    <w:rsid w:val="009C2AF8"/>
    <w:rsid w:val="009C4C39"/>
    <w:rsid w:val="009D2B98"/>
    <w:rsid w:val="009D777A"/>
    <w:rsid w:val="009E2402"/>
    <w:rsid w:val="009F1687"/>
    <w:rsid w:val="009F7A09"/>
    <w:rsid w:val="00A33254"/>
    <w:rsid w:val="00A5054A"/>
    <w:rsid w:val="00A5670C"/>
    <w:rsid w:val="00A67082"/>
    <w:rsid w:val="00A701D5"/>
    <w:rsid w:val="00A7027A"/>
    <w:rsid w:val="00A71140"/>
    <w:rsid w:val="00A76457"/>
    <w:rsid w:val="00A806E7"/>
    <w:rsid w:val="00A8244D"/>
    <w:rsid w:val="00AA039D"/>
    <w:rsid w:val="00AA7369"/>
    <w:rsid w:val="00AB3EE4"/>
    <w:rsid w:val="00AC6AF2"/>
    <w:rsid w:val="00AC7690"/>
    <w:rsid w:val="00AE4B8C"/>
    <w:rsid w:val="00AE710A"/>
    <w:rsid w:val="00AF02A5"/>
    <w:rsid w:val="00AF1EF1"/>
    <w:rsid w:val="00B15E6C"/>
    <w:rsid w:val="00B15FF5"/>
    <w:rsid w:val="00B32DFF"/>
    <w:rsid w:val="00B467E2"/>
    <w:rsid w:val="00B84623"/>
    <w:rsid w:val="00B859BE"/>
    <w:rsid w:val="00B86E9E"/>
    <w:rsid w:val="00B90148"/>
    <w:rsid w:val="00B967F7"/>
    <w:rsid w:val="00BC1391"/>
    <w:rsid w:val="00BD7A01"/>
    <w:rsid w:val="00BE7D9E"/>
    <w:rsid w:val="00C046DC"/>
    <w:rsid w:val="00C16BBE"/>
    <w:rsid w:val="00C20787"/>
    <w:rsid w:val="00C27A70"/>
    <w:rsid w:val="00C32DED"/>
    <w:rsid w:val="00C35B04"/>
    <w:rsid w:val="00C47467"/>
    <w:rsid w:val="00C664D1"/>
    <w:rsid w:val="00C71C24"/>
    <w:rsid w:val="00CC5C62"/>
    <w:rsid w:val="00CE5DA6"/>
    <w:rsid w:val="00CF0376"/>
    <w:rsid w:val="00D03BAA"/>
    <w:rsid w:val="00D062EC"/>
    <w:rsid w:val="00D226AA"/>
    <w:rsid w:val="00D2276E"/>
    <w:rsid w:val="00D2394A"/>
    <w:rsid w:val="00D24A4A"/>
    <w:rsid w:val="00D27135"/>
    <w:rsid w:val="00D33521"/>
    <w:rsid w:val="00D45F76"/>
    <w:rsid w:val="00D52B58"/>
    <w:rsid w:val="00D72F4B"/>
    <w:rsid w:val="00D73E13"/>
    <w:rsid w:val="00D7733F"/>
    <w:rsid w:val="00D80DE5"/>
    <w:rsid w:val="00D850E6"/>
    <w:rsid w:val="00D90D1F"/>
    <w:rsid w:val="00D93A88"/>
    <w:rsid w:val="00DB1BC6"/>
    <w:rsid w:val="00DB6CF2"/>
    <w:rsid w:val="00DD274A"/>
    <w:rsid w:val="00DF288D"/>
    <w:rsid w:val="00E04EAE"/>
    <w:rsid w:val="00E11F35"/>
    <w:rsid w:val="00E1656E"/>
    <w:rsid w:val="00E17CE0"/>
    <w:rsid w:val="00E30161"/>
    <w:rsid w:val="00E54A95"/>
    <w:rsid w:val="00E56F8E"/>
    <w:rsid w:val="00E601D7"/>
    <w:rsid w:val="00E66BAF"/>
    <w:rsid w:val="00E7130A"/>
    <w:rsid w:val="00E713C1"/>
    <w:rsid w:val="00EA3D2E"/>
    <w:rsid w:val="00EC3E19"/>
    <w:rsid w:val="00EC40B3"/>
    <w:rsid w:val="00ED07D3"/>
    <w:rsid w:val="00ED5E51"/>
    <w:rsid w:val="00EE0321"/>
    <w:rsid w:val="00EF1A04"/>
    <w:rsid w:val="00F333F9"/>
    <w:rsid w:val="00F34C50"/>
    <w:rsid w:val="00F41748"/>
    <w:rsid w:val="00F46944"/>
    <w:rsid w:val="00FB1A3A"/>
    <w:rsid w:val="00FB3292"/>
    <w:rsid w:val="00FB5CC5"/>
    <w:rsid w:val="00FC1A7C"/>
    <w:rsid w:val="00FC31E0"/>
    <w:rsid w:val="00FC3534"/>
    <w:rsid w:val="00FD6691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234D1E"/>
  <w15:chartTrackingRefBased/>
  <w15:docId w15:val="{E9DC358D-F022-4378-AE07-558FF1F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4A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B1A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B1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AF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E4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0EFA-B4FD-4C58-9691-F154C28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23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大阪府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職員端末機１３年度９月調達</dc:creator>
  <cp:keywords/>
  <dc:description/>
  <cp:lastModifiedBy>久保　千春</cp:lastModifiedBy>
  <cp:revision>3</cp:revision>
  <cp:lastPrinted>2021-02-14T09:43:00Z</cp:lastPrinted>
  <dcterms:created xsi:type="dcterms:W3CDTF">2021-03-11T07:55:00Z</dcterms:created>
  <dcterms:modified xsi:type="dcterms:W3CDTF">2021-03-16T03:55:00Z</dcterms:modified>
</cp:coreProperties>
</file>